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FE" w:rsidRDefault="00324EFE" w:rsidP="00324EF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СЕЛЬЦОВСКОГО</w:t>
      </w:r>
    </w:p>
    <w:p w:rsidR="00636CAD" w:rsidRPr="00636CAD" w:rsidRDefault="00636CAD" w:rsidP="00324EF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6CA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6CAD" w:rsidRPr="00636CAD" w:rsidRDefault="00636CAD" w:rsidP="00324EF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6CAD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636CAD" w:rsidRPr="00636CAD" w:rsidRDefault="00636CAD" w:rsidP="00324EF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36CAD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636CAD" w:rsidRPr="00636CAD" w:rsidRDefault="00185894" w:rsidP="00185894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768F9">
        <w:rPr>
          <w:b/>
          <w:bCs/>
          <w:sz w:val="28"/>
          <w:szCs w:val="28"/>
        </w:rPr>
        <w:t xml:space="preserve">                          </w:t>
      </w:r>
      <w:r w:rsidR="00A77B51">
        <w:rPr>
          <w:b/>
          <w:bCs/>
          <w:sz w:val="28"/>
          <w:szCs w:val="28"/>
        </w:rPr>
        <w:t xml:space="preserve">                РЕШЕНИЕ</w:t>
      </w:r>
    </w:p>
    <w:p w:rsidR="00636CAD" w:rsidRPr="00636CAD" w:rsidRDefault="00636CAD" w:rsidP="00324EFE">
      <w:pPr>
        <w:pStyle w:val="a3"/>
        <w:rPr>
          <w:b/>
          <w:bCs/>
          <w:sz w:val="28"/>
          <w:szCs w:val="28"/>
        </w:rPr>
      </w:pPr>
    </w:p>
    <w:p w:rsidR="00636CAD" w:rsidRDefault="00636CAD" w:rsidP="00324EFE">
      <w:pPr>
        <w:pStyle w:val="a3"/>
        <w:rPr>
          <w:bCs/>
          <w:sz w:val="28"/>
          <w:szCs w:val="28"/>
        </w:rPr>
      </w:pPr>
      <w:r w:rsidRPr="00636CAD">
        <w:rPr>
          <w:bCs/>
          <w:sz w:val="28"/>
          <w:szCs w:val="28"/>
        </w:rPr>
        <w:t>пос.</w:t>
      </w:r>
      <w:r w:rsidR="00A77B51">
        <w:rPr>
          <w:bCs/>
          <w:sz w:val="28"/>
          <w:szCs w:val="28"/>
        </w:rPr>
        <w:t xml:space="preserve"> С</w:t>
      </w:r>
      <w:r w:rsidR="00324EFE">
        <w:rPr>
          <w:bCs/>
          <w:sz w:val="28"/>
          <w:szCs w:val="28"/>
        </w:rPr>
        <w:t>овхоз «Красное сельцо»</w:t>
      </w:r>
    </w:p>
    <w:p w:rsidR="00324EFE" w:rsidRPr="00636CAD" w:rsidRDefault="00324EFE" w:rsidP="00324EFE">
      <w:pPr>
        <w:pStyle w:val="a3"/>
        <w:rPr>
          <w:bCs/>
          <w:sz w:val="28"/>
          <w:szCs w:val="28"/>
        </w:rPr>
      </w:pPr>
    </w:p>
    <w:p w:rsidR="00324EFE" w:rsidRPr="00636CAD" w:rsidRDefault="00D70EEA" w:rsidP="0063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31 января </w:t>
      </w:r>
      <w:r w:rsidR="007B07A4">
        <w:rPr>
          <w:rFonts w:ascii="Times New Roman" w:hAnsi="Times New Roman" w:cs="Times New Roman"/>
          <w:sz w:val="28"/>
          <w:szCs w:val="28"/>
        </w:rPr>
        <w:t>2018</w:t>
      </w:r>
      <w:r w:rsidR="00324EFE">
        <w:rPr>
          <w:rFonts w:ascii="Times New Roman" w:hAnsi="Times New Roman" w:cs="Times New Roman"/>
          <w:sz w:val="28"/>
          <w:szCs w:val="28"/>
        </w:rPr>
        <w:t xml:space="preserve"> </w:t>
      </w:r>
      <w:r w:rsidR="00636CAD" w:rsidRPr="00636CA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</w:t>
      </w:r>
      <w:r w:rsidR="00324EF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 22/67</w:t>
      </w:r>
    </w:p>
    <w:p w:rsidR="00636CAD" w:rsidRPr="00324EFE" w:rsidRDefault="00324EFE" w:rsidP="00324EF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36CAD" w:rsidRPr="00324EFE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комплексного развития транспортной</w:t>
      </w:r>
    </w:p>
    <w:p w:rsidR="00636CAD" w:rsidRPr="00324EFE" w:rsidRDefault="00636CAD" w:rsidP="00324EF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EFE">
        <w:rPr>
          <w:rFonts w:ascii="Times New Roman" w:hAnsi="Times New Roman" w:cs="Times New Roman"/>
          <w:b/>
          <w:bCs/>
          <w:sz w:val="28"/>
          <w:szCs w:val="28"/>
        </w:rPr>
        <w:t xml:space="preserve">инфраструктуры </w:t>
      </w:r>
      <w:r w:rsidR="00324EFE">
        <w:rPr>
          <w:rFonts w:ascii="Times New Roman" w:hAnsi="Times New Roman" w:cs="Times New Roman"/>
          <w:b/>
          <w:bCs/>
          <w:sz w:val="28"/>
          <w:szCs w:val="28"/>
        </w:rPr>
        <w:t>Красносельцовского</w:t>
      </w:r>
      <w:r w:rsidRPr="00324EF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узаевского</w:t>
      </w:r>
    </w:p>
    <w:p w:rsidR="00636CAD" w:rsidRPr="00324EFE" w:rsidRDefault="00636CAD" w:rsidP="00324EF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EF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Ре</w:t>
      </w:r>
      <w:r w:rsidR="00185894">
        <w:rPr>
          <w:rFonts w:ascii="Times New Roman" w:hAnsi="Times New Roman" w:cs="Times New Roman"/>
          <w:b/>
          <w:bCs/>
          <w:sz w:val="28"/>
          <w:szCs w:val="28"/>
        </w:rPr>
        <w:t>спублики Мордовия на 2018 – 2028</w:t>
      </w:r>
      <w:r w:rsidRPr="00324EF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85894"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ействия генерального плана Красносельцовского сельского поселения</w:t>
      </w:r>
    </w:p>
    <w:p w:rsidR="00636CAD" w:rsidRPr="00324EFE" w:rsidRDefault="00636CAD" w:rsidP="00324EF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6CAD" w:rsidRPr="00324EFE" w:rsidRDefault="00324EFE" w:rsidP="00C201DE">
      <w:pPr>
        <w:autoSpaceDE w:val="0"/>
        <w:autoSpaceDN w:val="0"/>
        <w:adjustRightInd w:val="0"/>
        <w:spacing w:after="0" w:line="360" w:lineRule="exac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324E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6CAD" w:rsidRPr="00324EFE">
        <w:rPr>
          <w:rFonts w:ascii="Times New Roman" w:hAnsi="Times New Roman" w:cs="Times New Roman"/>
          <w:sz w:val="28"/>
          <w:szCs w:val="28"/>
        </w:rPr>
        <w:t>В целях разработки комплекса мероприятий направленных на повышение</w:t>
      </w:r>
    </w:p>
    <w:p w:rsidR="00636CAD" w:rsidRPr="00324EFE" w:rsidRDefault="00636CAD" w:rsidP="00C201D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4EFE">
        <w:rPr>
          <w:rFonts w:ascii="Times New Roman" w:hAnsi="Times New Roman" w:cs="Times New Roman"/>
          <w:sz w:val="28"/>
          <w:szCs w:val="28"/>
        </w:rPr>
        <w:t xml:space="preserve">надежности, эффективности и </w:t>
      </w:r>
      <w:proofErr w:type="spellStart"/>
      <w:r w:rsidRPr="00324EFE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324EFE">
        <w:rPr>
          <w:rFonts w:ascii="Times New Roman" w:hAnsi="Times New Roman" w:cs="Times New Roman"/>
          <w:sz w:val="28"/>
          <w:szCs w:val="28"/>
        </w:rPr>
        <w:t xml:space="preserve"> работы объектов транспортной</w:t>
      </w:r>
    </w:p>
    <w:p w:rsidR="00636CAD" w:rsidRPr="00324EFE" w:rsidRDefault="00636CAD" w:rsidP="00C201D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4EFE">
        <w:rPr>
          <w:rFonts w:ascii="Times New Roman" w:hAnsi="Times New Roman" w:cs="Times New Roman"/>
          <w:sz w:val="28"/>
          <w:szCs w:val="28"/>
        </w:rPr>
        <w:t xml:space="preserve">инфраструктуры, расположенных на территории </w:t>
      </w:r>
      <w:r w:rsidR="00324EFE">
        <w:rPr>
          <w:rFonts w:ascii="Times New Roman" w:hAnsi="Times New Roman" w:cs="Times New Roman"/>
          <w:sz w:val="28"/>
          <w:szCs w:val="28"/>
        </w:rPr>
        <w:t>Красносельцовского</w:t>
      </w:r>
      <w:r w:rsidRPr="00324EF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324EFE">
        <w:rPr>
          <w:rFonts w:ascii="Times New Roman" w:hAnsi="Times New Roman" w:cs="Times New Roman"/>
          <w:sz w:val="28"/>
          <w:szCs w:val="28"/>
        </w:rPr>
        <w:t xml:space="preserve"> </w:t>
      </w:r>
      <w:r w:rsidRPr="00324EFE">
        <w:rPr>
          <w:rFonts w:ascii="Times New Roman" w:hAnsi="Times New Roman" w:cs="Times New Roman"/>
          <w:sz w:val="28"/>
          <w:szCs w:val="28"/>
        </w:rPr>
        <w:t>руководствуясь пунктом 5 части 1 статьи 14 Федерального закона от 06.10.2003 N 131-ФЗ</w:t>
      </w:r>
      <w:r w:rsidR="00324EFE">
        <w:rPr>
          <w:rFonts w:ascii="Times New Roman" w:hAnsi="Times New Roman" w:cs="Times New Roman"/>
          <w:sz w:val="28"/>
          <w:szCs w:val="28"/>
        </w:rPr>
        <w:t xml:space="preserve"> </w:t>
      </w:r>
      <w:r w:rsidRPr="00324EFE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,</w:t>
      </w:r>
      <w:r w:rsidR="00324EFE">
        <w:rPr>
          <w:rFonts w:ascii="Times New Roman" w:hAnsi="Times New Roman" w:cs="Times New Roman"/>
          <w:sz w:val="28"/>
          <w:szCs w:val="28"/>
        </w:rPr>
        <w:t xml:space="preserve"> </w:t>
      </w:r>
      <w:r w:rsidRPr="00324EFE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5.12.2015 года </w:t>
      </w:r>
      <w:proofErr w:type="gramStart"/>
      <w:r w:rsidRPr="00324EF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24EFE">
        <w:rPr>
          <w:rFonts w:ascii="Times New Roman" w:hAnsi="Times New Roman" w:cs="Times New Roman"/>
          <w:sz w:val="28"/>
          <w:szCs w:val="28"/>
        </w:rPr>
        <w:t>-</w:t>
      </w:r>
      <w:r w:rsidR="00324EFE">
        <w:rPr>
          <w:rFonts w:ascii="Times New Roman" w:hAnsi="Times New Roman" w:cs="Times New Roman"/>
          <w:sz w:val="28"/>
          <w:szCs w:val="28"/>
        </w:rPr>
        <w:t>№</w:t>
      </w:r>
      <w:r w:rsidRPr="00324EFE">
        <w:rPr>
          <w:rFonts w:ascii="Times New Roman" w:hAnsi="Times New Roman" w:cs="Times New Roman"/>
          <w:sz w:val="28"/>
          <w:szCs w:val="28"/>
        </w:rPr>
        <w:t>1440 «Об утверждении требований к программам комплексного развития транспортной</w:t>
      </w:r>
    </w:p>
    <w:p w:rsidR="00636CAD" w:rsidRDefault="00636CAD" w:rsidP="00A77B5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4EFE">
        <w:rPr>
          <w:rFonts w:ascii="Times New Roman" w:hAnsi="Times New Roman" w:cs="Times New Roman"/>
          <w:sz w:val="28"/>
          <w:szCs w:val="28"/>
        </w:rPr>
        <w:t xml:space="preserve">инфраструктуры поселений, городских округов», на основании Устава </w:t>
      </w:r>
      <w:r w:rsidR="00324EFE">
        <w:rPr>
          <w:rFonts w:ascii="Times New Roman" w:hAnsi="Times New Roman" w:cs="Times New Roman"/>
          <w:sz w:val="28"/>
          <w:szCs w:val="28"/>
        </w:rPr>
        <w:t xml:space="preserve">Красносельцовского </w:t>
      </w:r>
      <w:r w:rsidRPr="00324EFE">
        <w:rPr>
          <w:rFonts w:ascii="Times New Roman" w:hAnsi="Times New Roman" w:cs="Times New Roman"/>
          <w:sz w:val="28"/>
          <w:szCs w:val="28"/>
        </w:rPr>
        <w:t>се</w:t>
      </w:r>
      <w:r w:rsidR="00A77B51">
        <w:rPr>
          <w:rFonts w:ascii="Times New Roman" w:hAnsi="Times New Roman" w:cs="Times New Roman"/>
          <w:sz w:val="28"/>
          <w:szCs w:val="28"/>
        </w:rPr>
        <w:t xml:space="preserve">льского поселения, Совет депутатов </w:t>
      </w:r>
      <w:r w:rsidRPr="00324EFE">
        <w:rPr>
          <w:rFonts w:ascii="Times New Roman" w:hAnsi="Times New Roman" w:cs="Times New Roman"/>
          <w:sz w:val="28"/>
          <w:szCs w:val="28"/>
        </w:rPr>
        <w:t xml:space="preserve"> </w:t>
      </w:r>
      <w:r w:rsidR="00324EFE">
        <w:rPr>
          <w:rFonts w:ascii="Times New Roman" w:hAnsi="Times New Roman" w:cs="Times New Roman"/>
          <w:sz w:val="28"/>
          <w:szCs w:val="28"/>
        </w:rPr>
        <w:t>Красносельцовского</w:t>
      </w:r>
      <w:r w:rsidRPr="00324E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77B5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A77B51" w:rsidRPr="00324EFE" w:rsidRDefault="00A77B51" w:rsidP="00A77B5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6CAD" w:rsidRPr="00324EFE" w:rsidRDefault="00636CAD" w:rsidP="00C201D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4EFE">
        <w:rPr>
          <w:rFonts w:ascii="Times New Roman" w:hAnsi="Times New Roman" w:cs="Times New Roman"/>
          <w:sz w:val="28"/>
          <w:szCs w:val="28"/>
        </w:rPr>
        <w:t>1. Утвердить Программу комплексного развития транспортной инфраструктуры</w:t>
      </w:r>
    </w:p>
    <w:p w:rsidR="00636CAD" w:rsidRPr="00324EFE" w:rsidRDefault="00324EFE" w:rsidP="00C201D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цовского</w:t>
      </w:r>
      <w:r w:rsidR="00636CAD" w:rsidRPr="00324E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5894">
        <w:rPr>
          <w:rFonts w:ascii="Times New Roman" w:hAnsi="Times New Roman" w:cs="Times New Roman"/>
          <w:sz w:val="28"/>
          <w:szCs w:val="28"/>
        </w:rPr>
        <w:t>го поселения на 2018 – 2028</w:t>
      </w:r>
      <w:r w:rsidR="00B07825">
        <w:rPr>
          <w:rFonts w:ascii="Times New Roman" w:hAnsi="Times New Roman" w:cs="Times New Roman"/>
          <w:sz w:val="28"/>
          <w:szCs w:val="28"/>
        </w:rPr>
        <w:t xml:space="preserve"> гг.</w:t>
      </w:r>
      <w:r w:rsidR="00185894">
        <w:rPr>
          <w:rFonts w:ascii="Times New Roman" w:hAnsi="Times New Roman" w:cs="Times New Roman"/>
          <w:sz w:val="28"/>
          <w:szCs w:val="28"/>
        </w:rPr>
        <w:t xml:space="preserve"> и на период действия генерального плана</w:t>
      </w:r>
      <w:r w:rsidR="00BF652B">
        <w:rPr>
          <w:rFonts w:ascii="Times New Roman" w:hAnsi="Times New Roman" w:cs="Times New Roman"/>
          <w:sz w:val="28"/>
          <w:szCs w:val="28"/>
        </w:rPr>
        <w:t>.</w:t>
      </w:r>
    </w:p>
    <w:p w:rsidR="00636CAD" w:rsidRPr="00324EFE" w:rsidRDefault="00A77B51" w:rsidP="00C201D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</w:t>
      </w:r>
      <w:r w:rsidR="00636CAD" w:rsidRPr="00324EFE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7B51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м бюллетене Красносельцовского сельского поселения</w:t>
      </w:r>
      <w:r w:rsidR="0047573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ле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размещению на официальном сайте органов местного самоуправления Рузаевского муниципального района в сети «Интернет» по адресу:</w:t>
      </w:r>
      <w:r w:rsidRPr="00A77B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zaevka</w:t>
      </w:r>
      <w:proofErr w:type="spellEnd"/>
      <w:r w:rsidRPr="00A77B5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A77B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77B51">
        <w:rPr>
          <w:sz w:val="28"/>
          <w:szCs w:val="28"/>
        </w:rPr>
        <w:t xml:space="preserve"> </w:t>
      </w:r>
    </w:p>
    <w:p w:rsidR="00185894" w:rsidRPr="00324EFE" w:rsidRDefault="00185894" w:rsidP="0018589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6CAD" w:rsidRPr="00324EFE" w:rsidRDefault="00E37482" w:rsidP="00C201D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  <w:r w:rsidR="00636CAD" w:rsidRPr="00324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CAD" w:rsidRPr="00324EFE" w:rsidRDefault="00324EFE" w:rsidP="00C201D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сельцовского</w:t>
      </w:r>
      <w:r w:rsidR="00636CAD" w:rsidRPr="00324EF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636CAD" w:rsidRDefault="00636CAD" w:rsidP="00B0782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EFE">
        <w:rPr>
          <w:rFonts w:ascii="Times New Roman" w:eastAsia="Times New Roman" w:hAnsi="Times New Roman" w:cs="Times New Roman"/>
          <w:sz w:val="28"/>
          <w:szCs w:val="28"/>
        </w:rPr>
        <w:t>Рузаевского муниципального района</w:t>
      </w:r>
      <w:r w:rsidR="00324E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3748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37482">
        <w:rPr>
          <w:rFonts w:ascii="Times New Roman" w:eastAsia="Times New Roman" w:hAnsi="Times New Roman" w:cs="Times New Roman"/>
          <w:sz w:val="28"/>
          <w:szCs w:val="28"/>
        </w:rPr>
        <w:t>С.И.Плотников</w:t>
      </w:r>
      <w:proofErr w:type="spellEnd"/>
    </w:p>
    <w:p w:rsidR="00A77B51" w:rsidRDefault="00A77B51" w:rsidP="00B0782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CAD" w:rsidRDefault="00636CAD" w:rsidP="0063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CAD" w:rsidRDefault="00636CAD" w:rsidP="0063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CAD" w:rsidRPr="00636CAD" w:rsidRDefault="00636CAD" w:rsidP="0063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CAD">
        <w:rPr>
          <w:rFonts w:ascii="Times New Roman" w:hAnsi="Times New Roman" w:cs="Times New Roman"/>
          <w:sz w:val="24"/>
          <w:szCs w:val="24"/>
        </w:rPr>
        <w:t>УТВЕРЖДЕН</w:t>
      </w:r>
      <w:r w:rsidR="00E52725">
        <w:rPr>
          <w:rFonts w:ascii="Times New Roman" w:hAnsi="Times New Roman" w:cs="Times New Roman"/>
          <w:sz w:val="24"/>
          <w:szCs w:val="24"/>
        </w:rPr>
        <w:t>А</w:t>
      </w:r>
    </w:p>
    <w:p w:rsidR="00D70EEA" w:rsidRDefault="00D70EEA" w:rsidP="00D70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решением сессии</w:t>
      </w:r>
    </w:p>
    <w:p w:rsidR="00636CAD" w:rsidRPr="00636CAD" w:rsidRDefault="00324EFE" w:rsidP="0063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сельцовского</w:t>
      </w:r>
      <w:r w:rsidR="00636CAD" w:rsidRPr="00636C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36CAD" w:rsidRPr="00636CAD" w:rsidRDefault="00636CAD" w:rsidP="00636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CAD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</w:p>
    <w:p w:rsidR="00636CAD" w:rsidRDefault="00636CAD" w:rsidP="00636C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CAD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636CAD" w:rsidRPr="00D8512A" w:rsidRDefault="00D8512A" w:rsidP="00636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0EEA">
        <w:rPr>
          <w:rFonts w:ascii="Times New Roman" w:eastAsia="Times New Roman" w:hAnsi="Times New Roman" w:cs="Times New Roman"/>
          <w:sz w:val="24"/>
          <w:szCs w:val="24"/>
        </w:rPr>
        <w:t>т 31.01.2018</w:t>
      </w:r>
      <w:r w:rsidRPr="00D8512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C607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0EEA">
        <w:rPr>
          <w:rFonts w:ascii="Times New Roman" w:eastAsia="Times New Roman" w:hAnsi="Times New Roman" w:cs="Times New Roman"/>
          <w:sz w:val="24"/>
          <w:szCs w:val="24"/>
        </w:rPr>
        <w:t xml:space="preserve"> № 22/67</w:t>
      </w: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E52725" w:rsidRDefault="00E52725" w:rsidP="00324E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324EFE" w:rsidRDefault="00324EFE" w:rsidP="00324EF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E52725" w:rsidRPr="00324EFE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52725" w:rsidRPr="00324EFE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4EFE">
        <w:rPr>
          <w:rFonts w:ascii="Times New Roman" w:hAnsi="Times New Roman" w:cs="Times New Roman"/>
          <w:b/>
          <w:bCs/>
          <w:sz w:val="48"/>
          <w:szCs w:val="48"/>
        </w:rPr>
        <w:t>ПРОГРАММА</w:t>
      </w:r>
    </w:p>
    <w:p w:rsidR="00E52725" w:rsidRPr="00324EFE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4EFE">
        <w:rPr>
          <w:rFonts w:ascii="Times New Roman" w:hAnsi="Times New Roman" w:cs="Times New Roman"/>
          <w:b/>
          <w:bCs/>
          <w:sz w:val="48"/>
          <w:szCs w:val="48"/>
        </w:rPr>
        <w:t>Комплексное развитие систем транспортной инфраструктуры</w:t>
      </w:r>
    </w:p>
    <w:p w:rsidR="00E52725" w:rsidRPr="00324EFE" w:rsidRDefault="00324EFE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Красносельцовского</w:t>
      </w:r>
      <w:r w:rsidR="00E52725" w:rsidRPr="00324EFE">
        <w:rPr>
          <w:rFonts w:ascii="Times New Roman" w:hAnsi="Times New Roman" w:cs="Times New Roman"/>
          <w:b/>
          <w:bCs/>
          <w:sz w:val="48"/>
          <w:szCs w:val="48"/>
        </w:rPr>
        <w:t xml:space="preserve"> сельского поселения Рузаевского муниципального района</w:t>
      </w:r>
    </w:p>
    <w:p w:rsidR="00E52725" w:rsidRPr="00324EFE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4EFE">
        <w:rPr>
          <w:rFonts w:ascii="Times New Roman" w:hAnsi="Times New Roman" w:cs="Times New Roman"/>
          <w:b/>
          <w:bCs/>
          <w:sz w:val="48"/>
          <w:szCs w:val="48"/>
        </w:rPr>
        <w:t>Республики Мордовия</w:t>
      </w:r>
    </w:p>
    <w:p w:rsidR="00E52725" w:rsidRPr="00324EFE" w:rsidRDefault="00185894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на 2018 – 2028</w:t>
      </w:r>
      <w:r w:rsidR="00E52725" w:rsidRPr="00324EFE">
        <w:rPr>
          <w:rFonts w:ascii="Times New Roman" w:hAnsi="Times New Roman" w:cs="Times New Roman"/>
          <w:b/>
          <w:bCs/>
          <w:sz w:val="48"/>
          <w:szCs w:val="48"/>
        </w:rPr>
        <w:t xml:space="preserve"> годы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и на период действия генерального плана Красносельцовского сельского поселения</w:t>
      </w:r>
    </w:p>
    <w:p w:rsidR="00E52725" w:rsidRPr="00324EFE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725" w:rsidRPr="00324EFE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2F83" w:rsidRDefault="008D2F83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2F83" w:rsidRDefault="008D2F83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2F83" w:rsidRDefault="008D2F83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2F83" w:rsidRDefault="008D2F83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CC22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52725" w:rsidRPr="00CC22FA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F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E52725" w:rsidRPr="00CC22FA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FA">
        <w:rPr>
          <w:rFonts w:ascii="Times New Roman" w:hAnsi="Times New Roman" w:cs="Times New Roman"/>
          <w:b/>
          <w:bCs/>
          <w:sz w:val="24"/>
          <w:szCs w:val="24"/>
        </w:rPr>
        <w:t>Программы комплексного развития систем транспортной инфраструк</w:t>
      </w:r>
      <w:r w:rsidR="00CC22FA">
        <w:rPr>
          <w:rFonts w:ascii="Times New Roman" w:hAnsi="Times New Roman" w:cs="Times New Roman"/>
          <w:b/>
          <w:bCs/>
          <w:sz w:val="24"/>
          <w:szCs w:val="24"/>
        </w:rPr>
        <w:t>туры на территории Красносельцовского</w:t>
      </w:r>
      <w:r w:rsidRPr="00CC22FA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го поселения</w:t>
      </w:r>
    </w:p>
    <w:p w:rsidR="00E52725" w:rsidRPr="00CC22FA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FA">
        <w:rPr>
          <w:rFonts w:ascii="Times New Roman" w:hAnsi="Times New Roman" w:cs="Times New Roman"/>
          <w:b/>
          <w:bCs/>
          <w:sz w:val="24"/>
          <w:szCs w:val="24"/>
        </w:rPr>
        <w:t>Рузаевского муниципального района Республики Мордовия</w:t>
      </w:r>
    </w:p>
    <w:p w:rsidR="00E52725" w:rsidRPr="00CC22FA" w:rsidRDefault="00E52725" w:rsidP="00E52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FA">
        <w:rPr>
          <w:rFonts w:ascii="Times New Roman" w:hAnsi="Times New Roman" w:cs="Times New Roman"/>
          <w:b/>
          <w:bCs/>
          <w:sz w:val="24"/>
          <w:szCs w:val="24"/>
        </w:rPr>
        <w:t>на 2018 -</w:t>
      </w:r>
      <w:r w:rsidR="00185894">
        <w:rPr>
          <w:rFonts w:ascii="Times New Roman" w:hAnsi="Times New Roman" w:cs="Times New Roman"/>
          <w:b/>
          <w:bCs/>
          <w:sz w:val="24"/>
          <w:szCs w:val="24"/>
        </w:rPr>
        <w:t xml:space="preserve"> 2028 годы и на период действия генерального плана Красносельцовского сельского поселения.</w:t>
      </w:r>
    </w:p>
    <w:p w:rsidR="00E52725" w:rsidRPr="00636CAD" w:rsidRDefault="00E52725" w:rsidP="00636C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5"/>
        <w:gridCol w:w="5845"/>
      </w:tblGrid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Программа «Комплексного развитие систем транспортной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на территории 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>Красносельцовского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36CAD" w:rsidRDefault="00E52725" w:rsidP="00E52725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евского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ордовия на201</w:t>
            </w:r>
            <w:r w:rsidR="00185894">
              <w:rPr>
                <w:rFonts w:ascii="Times New Roman" w:hAnsi="Times New Roman" w:cs="Times New Roman"/>
                <w:sz w:val="24"/>
                <w:szCs w:val="24"/>
              </w:rPr>
              <w:t>8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85894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ействия генерального плана Красносельц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ние для разработки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года № 131</w:t>
            </w:r>
          </w:p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-ФЗ «Об общих принципах организации местного самоуправления вРоссийской Федерации»;</w:t>
            </w:r>
          </w:p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25октября 2015года № 1440 «Об утверждении требований к программамкомплексного развития транспортной инфраструктуры поселений,</w:t>
            </w:r>
          </w:p>
          <w:p w:rsidR="00636CAD" w:rsidRDefault="00E52725" w:rsidP="00E52725">
            <w:pPr>
              <w:autoSpaceDE w:val="0"/>
              <w:autoSpaceDN w:val="0"/>
              <w:adjustRightInd w:val="0"/>
              <w:spacing w:after="0" w:line="240" w:lineRule="auto"/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городских округов»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  <w:r w:rsidR="00CC22FA">
              <w:rPr>
                <w:rFonts w:ascii="Times New Roman" w:eastAsia="Times New Roman" w:hAnsi="Times New Roman" w:cs="Times New Roman"/>
                <w:sz w:val="24"/>
              </w:rPr>
              <w:t>Красносельцовского</w:t>
            </w:r>
            <w:r>
              <w:rPr>
                <w:rFonts w:ascii="Times New Roman" w:eastAsia="Times New Roman" w:hAnsi="Times New Roman" w:cs="Times New Roman"/>
              </w:rPr>
              <w:t xml:space="preserve"> сельского поселения Рузаевского муниципального района Республики Мордовия</w:t>
            </w:r>
          </w:p>
          <w:p w:rsidR="00636CAD" w:rsidRDefault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31469</w:t>
            </w:r>
            <w:r w:rsidR="00636CAD">
              <w:rPr>
                <w:rFonts w:ascii="Times New Roman" w:eastAsia="Times New Roman" w:hAnsi="Times New Roman" w:cs="Times New Roman"/>
              </w:rPr>
              <w:t>, РМ</w:t>
            </w:r>
            <w:r>
              <w:rPr>
                <w:rFonts w:ascii="Times New Roman" w:eastAsia="Times New Roman" w:hAnsi="Times New Roman" w:cs="Times New Roman"/>
              </w:rPr>
              <w:t xml:space="preserve">, Руза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.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з «Красное сельцо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="00636CAD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4а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6CAD" w:rsidRDefault="00636C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Красносельцов</w:t>
            </w:r>
            <w:r w:rsidR="00636CAD">
              <w:rPr>
                <w:rFonts w:ascii="Times New Roman" w:eastAsia="Times New Roman" w:hAnsi="Times New Roman" w:cs="Times New Roman"/>
                <w:sz w:val="24"/>
              </w:rPr>
              <w:t>ского</w:t>
            </w:r>
            <w:r w:rsidR="00636CAD">
              <w:rPr>
                <w:rFonts w:ascii="Times New Roman" w:eastAsia="Times New Roman" w:hAnsi="Times New Roman" w:cs="Times New Roman"/>
              </w:rPr>
              <w:t xml:space="preserve"> сельского поселения Рузаевского муниципального района (далее-администрация)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CAD" w:rsidRDefault="00636CAD" w:rsidP="00E52725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E52725" w:rsidRPr="00E52725">
              <w:rPr>
                <w:rFonts w:ascii="Times New Roman" w:hAnsi="Times New Roman" w:cs="Times New Roman"/>
                <w:sz w:val="24"/>
                <w:szCs w:val="24"/>
              </w:rPr>
              <w:t>Цель программы комплексное развитие транспортной инфраструктуры с целью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25" w:rsidRPr="00E52725">
              <w:rPr>
                <w:rFonts w:ascii="Times New Roman" w:hAnsi="Times New Roman" w:cs="Times New Roman"/>
                <w:sz w:val="24"/>
                <w:szCs w:val="24"/>
              </w:rPr>
              <w:t>обеспечения охраны жизни, здоровья и имущества граждан, защита их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25" w:rsidRPr="00E52725">
              <w:rPr>
                <w:rFonts w:ascii="Times New Roman" w:hAnsi="Times New Roman" w:cs="Times New Roman"/>
                <w:sz w:val="24"/>
                <w:szCs w:val="24"/>
              </w:rPr>
              <w:t>прав законных интересов на безопасные условия движения на дорогах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Красносельцов</w:t>
            </w:r>
            <w:r w:rsidR="00E5272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E52725"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 - безопасность, качество и эффективность транспортногообслуживания сельского поселения;</w:t>
            </w:r>
          </w:p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- эффективность функционирования действующей транспортной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инфраструктуры.</w:t>
            </w:r>
          </w:p>
          <w:p w:rsidR="00636CAD" w:rsidRDefault="00636CAD">
            <w:pPr>
              <w:spacing w:after="0" w:line="240" w:lineRule="auto"/>
              <w:jc w:val="both"/>
            </w:pP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725" w:rsidRPr="00E52725" w:rsidRDefault="00E52725" w:rsidP="00E5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- снижение удельного веса дорог, нуждающихся в капитальном</w:t>
            </w:r>
            <w:r w:rsidR="00B0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ремонте (реконструкции);</w:t>
            </w:r>
            <w:r w:rsidR="00B0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 %.;</w:t>
            </w:r>
          </w:p>
          <w:p w:rsidR="00636CAD" w:rsidRDefault="00E52725" w:rsidP="00E52725">
            <w:pPr>
              <w:autoSpaceDE w:val="0"/>
              <w:autoSpaceDN w:val="0"/>
              <w:adjustRightInd w:val="0"/>
              <w:spacing w:after="0" w:line="240" w:lineRule="auto"/>
            </w:pP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транспортного риска, </w:t>
            </w:r>
            <w:r w:rsidR="00B0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72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proofErr w:type="gramStart"/>
            <w:r w:rsidRPr="00E5272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6CAD" w:rsidRDefault="00636C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Программы</w:t>
            </w:r>
          </w:p>
        </w:tc>
        <w:tc>
          <w:tcPr>
            <w:tcW w:w="58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6CAD" w:rsidRDefault="00636CAD" w:rsidP="00E527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018-202</w:t>
            </w:r>
            <w:r w:rsidR="00185894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CAD" w:rsidRDefault="0063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финанси</w:t>
            </w:r>
            <w:r w:rsidR="002031A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в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ия Программы составляет 918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 тыс. рублей, в том числе:</w:t>
            </w:r>
          </w:p>
          <w:p w:rsidR="00636CAD" w:rsidRDefault="00203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2018 году –</w:t>
            </w:r>
            <w:r w:rsidR="00CC22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636CAD">
              <w:rPr>
                <w:rFonts w:ascii="Times New Roman" w:eastAsia="Times New Roman" w:hAnsi="Times New Roman" w:cs="Times New Roman"/>
                <w:color w:val="000000"/>
                <w:sz w:val="24"/>
              </w:rPr>
              <w:t>* тыс. рублей,</w:t>
            </w:r>
          </w:p>
          <w:p w:rsidR="00636CAD" w:rsidRDefault="0063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2019 году –   </w:t>
            </w:r>
            <w:r w:rsidR="00CC22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11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  тыс. рублей,</w:t>
            </w:r>
          </w:p>
          <w:p w:rsidR="00636CAD" w:rsidRDefault="0063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 2020 году –  </w:t>
            </w:r>
            <w:r w:rsidR="00CC22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11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  тыс. рублей,</w:t>
            </w:r>
          </w:p>
          <w:p w:rsidR="00636CAD" w:rsidRDefault="0063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2021 году –   </w:t>
            </w:r>
            <w:r w:rsidR="00CC22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11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  тыс. рублей,</w:t>
            </w:r>
          </w:p>
          <w:p w:rsidR="00636CAD" w:rsidRDefault="0063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2022 году –     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11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тыс. рублей;</w:t>
            </w:r>
          </w:p>
          <w:p w:rsidR="002031A6" w:rsidRDefault="0077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2023 году –     114,7</w:t>
            </w:r>
            <w:r w:rsidR="002031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*тыс. рублей </w:t>
            </w:r>
          </w:p>
          <w:p w:rsidR="002031A6" w:rsidRDefault="0077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2024 году –     114,7</w:t>
            </w:r>
            <w:r w:rsidR="002031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*тыс. рублей </w:t>
            </w:r>
          </w:p>
          <w:p w:rsidR="00636CAD" w:rsidRDefault="00203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2</w:t>
            </w:r>
            <w:r w:rsidR="00777554">
              <w:rPr>
                <w:rFonts w:ascii="Times New Roman" w:eastAsia="Times New Roman" w:hAnsi="Times New Roman" w:cs="Times New Roman"/>
                <w:color w:val="000000"/>
                <w:sz w:val="24"/>
              </w:rPr>
              <w:t>025 году –     11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*тыс. рублей</w:t>
            </w:r>
          </w:p>
          <w:p w:rsidR="00636CAD" w:rsidRDefault="00636CAD">
            <w:pPr>
              <w:spacing w:after="0" w:line="240" w:lineRule="auto"/>
              <w:jc w:val="both"/>
            </w:pP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В резуль</w:t>
            </w:r>
            <w:r w:rsidR="00185894">
              <w:rPr>
                <w:rFonts w:ascii="Times New Roman" w:hAnsi="Times New Roman" w:cs="Times New Roman"/>
                <w:sz w:val="24"/>
                <w:szCs w:val="24"/>
              </w:rPr>
              <w:t>тате реализации программы к 2028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полагается:</w:t>
            </w:r>
          </w:p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- повышение качества, эффективности и доступности транспортногообслуживания населения и субъектов экономической деятельностисельского поселения;</w:t>
            </w:r>
          </w:p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и безопасности системы транспортной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инфраструктуры.</w:t>
            </w:r>
          </w:p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Наиболее важной проблемой развития сети автомобильных дорог поселения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являются внутри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ые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е дороги общего пользования. Автомобильные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дороги подвержены влиянию природной окружающей среды, хозяйственной деятельностичеловека и постоянному воздействию транспортных средств, в результате чего меняется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ое состояние дорог.</w:t>
            </w:r>
          </w:p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Состояние сети дорог определяется</w:t>
            </w:r>
            <w:r w:rsidR="00CC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своевременностью, полнотой и качеством выполнения</w:t>
            </w:r>
          </w:p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работ по содержанию, ремонту и капитальному ремонту и зависит напрямую от объемов</w:t>
            </w:r>
          </w:p>
          <w:p w:rsidR="002031A6" w:rsidRPr="002031A6" w:rsidRDefault="002031A6" w:rsidP="00203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финансирования и стратегии распределения финансовых ресурсов в условиях ихограниченных объемов. В условиях, когда объем инвестиций в дорожный комплексявляется явно недостаточным, а рост уровня автомобилизации значительно опережает</w:t>
            </w:r>
          </w:p>
          <w:p w:rsidR="00636CAD" w:rsidRDefault="002031A6" w:rsidP="002031A6">
            <w:pPr>
              <w:autoSpaceDE w:val="0"/>
              <w:autoSpaceDN w:val="0"/>
              <w:adjustRightInd w:val="0"/>
              <w:spacing w:after="0" w:line="240" w:lineRule="auto"/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темпы роста развития дорожной сети, на первый план выходят работы по содержанию иэксплуатации дорог.</w:t>
            </w:r>
          </w:p>
        </w:tc>
      </w:tr>
      <w:tr w:rsidR="00636CAD" w:rsidTr="00636CAD">
        <w:trPr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CAD" w:rsidRDefault="00636CAD" w:rsidP="00CC22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ализацией Програм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CAD" w:rsidRDefault="0063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ализацией мероприятий Программы осуществ</w:t>
            </w:r>
            <w:r w:rsidR="00CC22FA">
              <w:rPr>
                <w:rFonts w:ascii="Times New Roman" w:eastAsia="Times New Roman" w:hAnsi="Times New Roman" w:cs="Times New Roman"/>
                <w:sz w:val="24"/>
              </w:rPr>
              <w:t>ляет Администрация Красносельцов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 с привлечение членов общественной комиссии по контролю за качеством и сроками выполнения работ, хозяйствующий субъект, осуществляющий лицензированный вид деятельности по техническому надзору за ходом строительных работ, в соответствии с заключенным контрактом.</w:t>
            </w:r>
          </w:p>
          <w:p w:rsidR="00636CAD" w:rsidRDefault="00636CAD">
            <w:pPr>
              <w:spacing w:after="0" w:line="240" w:lineRule="auto"/>
              <w:jc w:val="both"/>
            </w:pPr>
          </w:p>
        </w:tc>
      </w:tr>
    </w:tbl>
    <w:p w:rsidR="00636CAD" w:rsidRDefault="00636CAD" w:rsidP="00843CA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843CAE" w:rsidRPr="002031A6" w:rsidRDefault="00843CAE" w:rsidP="002031A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 реализации муниципальной программы</w:t>
      </w:r>
    </w:p>
    <w:p w:rsidR="002031A6" w:rsidRPr="002031A6" w:rsidRDefault="002031A6" w:rsidP="002031A6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31A6" w:rsidRPr="002031A6" w:rsidRDefault="00CC22FA" w:rsidP="00CC22FA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31A6" w:rsidRPr="002031A6">
        <w:rPr>
          <w:rFonts w:ascii="Times New Roman" w:hAnsi="Times New Roman" w:cs="Times New Roman"/>
          <w:sz w:val="28"/>
          <w:szCs w:val="28"/>
        </w:rPr>
        <w:t>Рузаевский муниципальны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1A6" w:rsidRPr="002031A6">
        <w:rPr>
          <w:rFonts w:ascii="Times New Roman" w:hAnsi="Times New Roman" w:cs="Times New Roman"/>
          <w:sz w:val="28"/>
          <w:szCs w:val="28"/>
        </w:rPr>
        <w:t>в сос</w:t>
      </w:r>
      <w:r>
        <w:rPr>
          <w:rFonts w:ascii="Times New Roman" w:hAnsi="Times New Roman" w:cs="Times New Roman"/>
          <w:sz w:val="28"/>
          <w:szCs w:val="28"/>
        </w:rPr>
        <w:t>тав которого входит Красносельцовское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ельское поселение расположен</w:t>
      </w:r>
      <w:r w:rsidR="0028762E">
        <w:rPr>
          <w:rFonts w:ascii="Times New Roman" w:hAnsi="Times New Roman" w:cs="Times New Roman"/>
          <w:sz w:val="28"/>
          <w:szCs w:val="28"/>
        </w:rPr>
        <w:t>о в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центральной части Республики Мордовия. Территория района с юга имеет общую границу с  Пензенс</w:t>
      </w:r>
      <w:r>
        <w:rPr>
          <w:rFonts w:ascii="Times New Roman" w:hAnsi="Times New Roman" w:cs="Times New Roman"/>
          <w:sz w:val="28"/>
          <w:szCs w:val="28"/>
        </w:rPr>
        <w:t>кой областью, на северо-западе -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="002031A6" w:rsidRPr="002031A6">
        <w:rPr>
          <w:rFonts w:ascii="Times New Roman" w:hAnsi="Times New Roman" w:cs="Times New Roman"/>
          <w:sz w:val="28"/>
          <w:szCs w:val="28"/>
        </w:rPr>
        <w:t>Старошайго</w:t>
      </w:r>
      <w:r>
        <w:rPr>
          <w:rFonts w:ascii="Times New Roman" w:hAnsi="Times New Roman" w:cs="Times New Roman"/>
          <w:sz w:val="28"/>
          <w:szCs w:val="28"/>
        </w:rPr>
        <w:t>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шк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севере -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031A6" w:rsidRPr="002031A6">
        <w:rPr>
          <w:rFonts w:ascii="Times New Roman" w:hAnsi="Times New Roman" w:cs="Times New Roman"/>
          <w:sz w:val="28"/>
          <w:szCs w:val="28"/>
        </w:rPr>
        <w:t>Лямбирским</w:t>
      </w:r>
      <w:proofErr w:type="spellEnd"/>
      <w:r w:rsidR="002031A6" w:rsidRPr="002031A6">
        <w:rPr>
          <w:rFonts w:ascii="Times New Roman" w:hAnsi="Times New Roman" w:cs="Times New Roman"/>
          <w:sz w:val="28"/>
          <w:szCs w:val="28"/>
        </w:rPr>
        <w:t>, на западе и юго-за</w:t>
      </w:r>
      <w:r>
        <w:rPr>
          <w:rFonts w:ascii="Times New Roman" w:hAnsi="Times New Roman" w:cs="Times New Roman"/>
          <w:sz w:val="28"/>
          <w:szCs w:val="28"/>
        </w:rPr>
        <w:t xml:space="preserve">паде -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остоке -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 ГО Саранск, на</w:t>
      </w:r>
      <w:r>
        <w:rPr>
          <w:rFonts w:ascii="Times New Roman" w:hAnsi="Times New Roman" w:cs="Times New Roman"/>
          <w:sz w:val="28"/>
          <w:szCs w:val="28"/>
        </w:rPr>
        <w:t xml:space="preserve"> юго-востоке -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031A6" w:rsidRPr="002031A6">
        <w:rPr>
          <w:rFonts w:ascii="Times New Roman" w:hAnsi="Times New Roman" w:cs="Times New Roman"/>
          <w:sz w:val="28"/>
          <w:szCs w:val="28"/>
        </w:rPr>
        <w:t>Кочкуровским</w:t>
      </w:r>
      <w:proofErr w:type="spellEnd"/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районами  Республики Мордовия.</w:t>
      </w:r>
    </w:p>
    <w:p w:rsidR="002031A6" w:rsidRPr="002031A6" w:rsidRDefault="00CC22FA" w:rsidP="00CC22FA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сельцовское 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сельское </w:t>
      </w:r>
      <w:r>
        <w:rPr>
          <w:rFonts w:ascii="Times New Roman" w:hAnsi="Times New Roman" w:cs="Times New Roman"/>
          <w:sz w:val="28"/>
          <w:szCs w:val="28"/>
        </w:rPr>
        <w:t xml:space="preserve">поселение расположено на юге 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Рузаевского района.</w:t>
      </w:r>
    </w:p>
    <w:p w:rsidR="00DF1358" w:rsidRDefault="0026275B" w:rsidP="0026275B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остав Красносельцовского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sz w:val="28"/>
          <w:szCs w:val="28"/>
        </w:rPr>
        <w:t>о поселения входит</w:t>
      </w:r>
      <w:r w:rsidR="00DF1358">
        <w:rPr>
          <w:rFonts w:ascii="Times New Roman" w:hAnsi="Times New Roman" w:cs="Times New Roman"/>
          <w:sz w:val="28"/>
          <w:szCs w:val="28"/>
        </w:rPr>
        <w:t xml:space="preserve">  пять</w:t>
      </w:r>
      <w:r>
        <w:rPr>
          <w:rFonts w:ascii="Times New Roman" w:hAnsi="Times New Roman" w:cs="Times New Roman"/>
          <w:sz w:val="28"/>
          <w:szCs w:val="28"/>
        </w:rPr>
        <w:t xml:space="preserve"> населен</w:t>
      </w:r>
      <w:r w:rsidR="00DF13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031A6">
        <w:rPr>
          <w:rFonts w:ascii="Times New Roman" w:hAnsi="Times New Roman" w:cs="Times New Roman"/>
          <w:sz w:val="28"/>
          <w:szCs w:val="28"/>
        </w:rPr>
        <w:t xml:space="preserve"> пунк</w:t>
      </w:r>
      <w:r w:rsidR="00DF1358">
        <w:rPr>
          <w:rFonts w:ascii="Times New Roman" w:hAnsi="Times New Roman" w:cs="Times New Roman"/>
          <w:sz w:val="28"/>
          <w:szCs w:val="28"/>
        </w:rPr>
        <w:t>тов:</w:t>
      </w:r>
    </w:p>
    <w:p w:rsidR="00DF1358" w:rsidRDefault="0026275B" w:rsidP="00DF1358">
      <w:pPr>
        <w:pStyle w:val="a6"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овхоз «Красное сельцо»  с численностью 1540 человек  на 01.12.</w:t>
      </w:r>
      <w:r w:rsidR="002031A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031A6" w:rsidRPr="002031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F1358" w:rsidRDefault="0026275B" w:rsidP="00DF1358">
      <w:pPr>
        <w:pStyle w:val="a6"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Красное сельцо - 87 чел., </w:t>
      </w:r>
    </w:p>
    <w:p w:rsidR="00DF1358" w:rsidRDefault="0026275B" w:rsidP="00DF1358">
      <w:pPr>
        <w:pStyle w:val="a6"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Рус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д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42 чел., </w:t>
      </w:r>
    </w:p>
    <w:p w:rsidR="00DF1358" w:rsidRDefault="0026275B" w:rsidP="00DF1358">
      <w:pPr>
        <w:pStyle w:val="a6"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т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дас</w:t>
      </w:r>
      <w:proofErr w:type="spellEnd"/>
      <w:r w:rsidR="00DF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88 чел., </w:t>
      </w:r>
    </w:p>
    <w:p w:rsidR="002031A6" w:rsidRPr="002031A6" w:rsidRDefault="0026275B" w:rsidP="00DF1358">
      <w:pPr>
        <w:pStyle w:val="a6"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овка</w:t>
      </w:r>
      <w:proofErr w:type="spellEnd"/>
      <w:r w:rsidR="00DF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8 чел.   </w:t>
      </w:r>
    </w:p>
    <w:p w:rsidR="002031A6" w:rsidRDefault="0026275B" w:rsidP="0026275B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1C56">
        <w:rPr>
          <w:rFonts w:ascii="Times New Roman" w:hAnsi="Times New Roman" w:cs="Times New Roman"/>
          <w:sz w:val="28"/>
          <w:szCs w:val="28"/>
        </w:rPr>
        <w:t xml:space="preserve">     Красносельцовское сельское поселение расположено в пяти километрах от административного центра Рузаевки.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2A9" w:rsidRDefault="00B01C56" w:rsidP="0026275B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6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образовалась в 1918 году</w:t>
      </w:r>
      <w:r w:rsidR="00DF1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екрета Совета народных комиссаров от 18 декабря 1917 года в связи с образованием Рузаевского уезда в составе Пензенской губернии и называлось «Исполни</w:t>
      </w:r>
      <w:r w:rsidR="00DF1358">
        <w:rPr>
          <w:rFonts w:ascii="Times New Roman" w:hAnsi="Times New Roman" w:cs="Times New Roman"/>
          <w:sz w:val="28"/>
          <w:szCs w:val="28"/>
        </w:rPr>
        <w:t xml:space="preserve">тельный комитет </w:t>
      </w:r>
      <w:proofErr w:type="spellStart"/>
      <w:r w:rsidR="00DF1358">
        <w:rPr>
          <w:rFonts w:ascii="Times New Roman" w:hAnsi="Times New Roman" w:cs="Times New Roman"/>
          <w:sz w:val="28"/>
          <w:szCs w:val="28"/>
        </w:rPr>
        <w:t>Татарско</w:t>
      </w:r>
      <w:proofErr w:type="spellEnd"/>
      <w:r w:rsidR="00DF1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358">
        <w:rPr>
          <w:rFonts w:ascii="Times New Roman" w:hAnsi="Times New Roman" w:cs="Times New Roman"/>
          <w:sz w:val="28"/>
          <w:szCs w:val="28"/>
        </w:rPr>
        <w:t>Шебдас</w:t>
      </w:r>
      <w:r w:rsidR="002876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рабочих, крестьянских и красноармейских депутатов Рузаевской волости Рузаевского уезда Пензенской губернии». На основании Указа Президиума Верховного Совета Мордовской АССР от 17 а</w:t>
      </w:r>
      <w:r w:rsidR="00DF1358">
        <w:rPr>
          <w:rFonts w:ascii="Times New Roman" w:hAnsi="Times New Roman" w:cs="Times New Roman"/>
          <w:sz w:val="28"/>
          <w:szCs w:val="28"/>
        </w:rPr>
        <w:t xml:space="preserve">преля 1978 года </w:t>
      </w:r>
      <w:proofErr w:type="spellStart"/>
      <w:r w:rsidR="00DF1358">
        <w:rPr>
          <w:rFonts w:ascii="Times New Roman" w:hAnsi="Times New Roman" w:cs="Times New Roman"/>
          <w:sz w:val="28"/>
          <w:szCs w:val="28"/>
        </w:rPr>
        <w:t>Татарско</w:t>
      </w:r>
      <w:proofErr w:type="spellEnd"/>
      <w:r w:rsidR="00DF1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358">
        <w:rPr>
          <w:rFonts w:ascii="Times New Roman" w:hAnsi="Times New Roman" w:cs="Times New Roman"/>
          <w:sz w:val="28"/>
          <w:szCs w:val="28"/>
        </w:rPr>
        <w:t>Шебдас</w:t>
      </w:r>
      <w:r w:rsidR="002876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был переимен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и административный центр был пер</w:t>
      </w:r>
      <w:r w:rsidR="00DF1358">
        <w:rPr>
          <w:rFonts w:ascii="Times New Roman" w:hAnsi="Times New Roman" w:cs="Times New Roman"/>
          <w:sz w:val="28"/>
          <w:szCs w:val="28"/>
        </w:rPr>
        <w:t xml:space="preserve">енесен из села Татарский </w:t>
      </w:r>
      <w:proofErr w:type="spellStart"/>
      <w:r w:rsidR="00DF1358">
        <w:rPr>
          <w:rFonts w:ascii="Times New Roman" w:hAnsi="Times New Roman" w:cs="Times New Roman"/>
          <w:sz w:val="28"/>
          <w:szCs w:val="28"/>
        </w:rPr>
        <w:t>Шебдас</w:t>
      </w:r>
      <w:proofErr w:type="spellEnd"/>
      <w:r w:rsidR="006A62A9">
        <w:rPr>
          <w:rFonts w:ascii="Times New Roman" w:hAnsi="Times New Roman" w:cs="Times New Roman"/>
          <w:sz w:val="28"/>
          <w:szCs w:val="28"/>
        </w:rPr>
        <w:t xml:space="preserve"> в поселок совхоз «Красное сельцо».</w:t>
      </w:r>
    </w:p>
    <w:p w:rsidR="002031A6" w:rsidRPr="002031A6" w:rsidRDefault="006A62A9" w:rsidP="0026275B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 Красносельцовского сельского поселения утвержден в 2006 году с двумя уровнями управления</w:t>
      </w:r>
      <w:r w:rsidR="00DF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сполнительного и административного.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В целом населенные пункты поселения развивались в соответствии схемой районной планировки и генеральных планов застройки населенных пунктов. </w:t>
      </w:r>
    </w:p>
    <w:p w:rsidR="002031A6" w:rsidRPr="002031A6" w:rsidRDefault="006A62A9" w:rsidP="0026275B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площадь   Красносельцовского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ого поселения  составляет 5,315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2031A6" w:rsidRPr="002031A6" w:rsidRDefault="006A62A9" w:rsidP="0026275B">
      <w:pPr>
        <w:pStyle w:val="a6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Основная отрасль экономики </w:t>
      </w:r>
      <w:r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поселения: сельское хозяйство. </w:t>
      </w:r>
      <w:r>
        <w:rPr>
          <w:rFonts w:ascii="Times New Roman" w:hAnsi="Times New Roman" w:cs="Times New Roman"/>
          <w:sz w:val="28"/>
          <w:szCs w:val="28"/>
        </w:rPr>
        <w:t>На территории которого всего одно крупное сельскохозяйственное предприятие</w:t>
      </w:r>
      <w:r w:rsidR="00A8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="003F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е сельцо», которое ст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, благодаря своим садам. Едут сюда за фруктами со всей России, а также развито производство</w:t>
      </w:r>
      <w:r w:rsidR="002031A6" w:rsidRPr="002031A6">
        <w:rPr>
          <w:rFonts w:ascii="Times New Roman" w:hAnsi="Times New Roman" w:cs="Times New Roman"/>
          <w:sz w:val="28"/>
          <w:szCs w:val="28"/>
        </w:rPr>
        <w:t xml:space="preserve"> зерна и молока. </w:t>
      </w:r>
    </w:p>
    <w:p w:rsidR="00843CAE" w:rsidRPr="00457D63" w:rsidRDefault="006A62A9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расносельцовском сельском </w:t>
      </w:r>
      <w:r w:rsidR="00843CAE" w:rsidRPr="00457D63">
        <w:rPr>
          <w:rFonts w:ascii="Times New Roman" w:hAnsi="Times New Roman" w:cs="Times New Roman"/>
          <w:sz w:val="28"/>
          <w:szCs w:val="28"/>
        </w:rPr>
        <w:t>поселении работают</w:t>
      </w:r>
      <w:r w:rsidR="002031A6" w:rsidRPr="00457D63">
        <w:rPr>
          <w:rFonts w:ascii="Times New Roman" w:hAnsi="Times New Roman" w:cs="Times New Roman"/>
          <w:sz w:val="28"/>
          <w:szCs w:val="28"/>
        </w:rPr>
        <w:t>: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031A6" w:rsidRPr="00457D63">
        <w:rPr>
          <w:rFonts w:ascii="Times New Roman" w:hAnsi="Times New Roman" w:cs="Times New Roman"/>
          <w:sz w:val="28"/>
          <w:szCs w:val="28"/>
        </w:rPr>
        <w:t>е</w:t>
      </w:r>
      <w:r w:rsidR="003F0200">
        <w:rPr>
          <w:rFonts w:ascii="Times New Roman" w:hAnsi="Times New Roman" w:cs="Times New Roman"/>
          <w:sz w:val="28"/>
          <w:szCs w:val="28"/>
        </w:rPr>
        <w:t xml:space="preserve"> «Почты России»,</w:t>
      </w:r>
      <w:r w:rsidR="00F21862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ФАП,</w:t>
      </w:r>
      <w:r>
        <w:rPr>
          <w:rFonts w:ascii="Times New Roman" w:hAnsi="Times New Roman" w:cs="Times New Roman"/>
          <w:sz w:val="28"/>
          <w:szCs w:val="28"/>
        </w:rPr>
        <w:t xml:space="preserve"> МБОУ «Красносельцовская </w:t>
      </w:r>
      <w:r w:rsidR="002031A6" w:rsidRPr="00457D63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31A6" w:rsidRPr="00457D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лиал Детской школы искусств, МБДОУ «Детство» структурное подразд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2031A6" w:rsidRPr="00457D63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0200">
        <w:rPr>
          <w:rFonts w:ascii="Times New Roman" w:hAnsi="Times New Roman" w:cs="Times New Roman"/>
          <w:sz w:val="28"/>
          <w:szCs w:val="28"/>
        </w:rPr>
        <w:t>, девять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D366E9">
        <w:rPr>
          <w:rFonts w:ascii="Times New Roman" w:hAnsi="Times New Roman" w:cs="Times New Roman"/>
          <w:sz w:val="28"/>
          <w:szCs w:val="28"/>
        </w:rPr>
        <w:t>ов</w:t>
      </w:r>
      <w:r w:rsidR="002031A6" w:rsidRPr="00457D63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смешанной торговли и </w:t>
      </w:r>
      <w:r w:rsidR="003F0200">
        <w:rPr>
          <w:rFonts w:ascii="Times New Roman" w:hAnsi="Times New Roman" w:cs="Times New Roman"/>
          <w:sz w:val="28"/>
          <w:szCs w:val="28"/>
        </w:rPr>
        <w:t>один</w:t>
      </w:r>
      <w:r w:rsidR="002031A6" w:rsidRPr="00457D63">
        <w:rPr>
          <w:rFonts w:ascii="Times New Roman" w:hAnsi="Times New Roman" w:cs="Times New Roman"/>
          <w:sz w:val="28"/>
          <w:szCs w:val="28"/>
        </w:rPr>
        <w:t xml:space="preserve"> магазин «</w:t>
      </w:r>
      <w:proofErr w:type="spellStart"/>
      <w:r w:rsidR="002031A6" w:rsidRPr="00457D63">
        <w:rPr>
          <w:rFonts w:ascii="Times New Roman" w:hAnsi="Times New Roman" w:cs="Times New Roman"/>
          <w:sz w:val="28"/>
          <w:szCs w:val="28"/>
        </w:rPr>
        <w:t>Хозтовары</w:t>
      </w:r>
      <w:proofErr w:type="spellEnd"/>
      <w:r w:rsidR="002031A6" w:rsidRPr="00457D63">
        <w:rPr>
          <w:rFonts w:ascii="Times New Roman" w:hAnsi="Times New Roman" w:cs="Times New Roman"/>
          <w:sz w:val="28"/>
          <w:szCs w:val="28"/>
        </w:rPr>
        <w:t>»</w:t>
      </w:r>
      <w:r w:rsidR="00620ACB">
        <w:rPr>
          <w:rFonts w:ascii="Times New Roman" w:hAnsi="Times New Roman" w:cs="Times New Roman"/>
          <w:sz w:val="28"/>
          <w:szCs w:val="28"/>
        </w:rPr>
        <w:t>, «КДЦ Красносельцов</w:t>
      </w:r>
      <w:r w:rsidR="00457D63" w:rsidRPr="00457D63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  <w:r w:rsidR="00843CAE" w:rsidRPr="00457D63">
        <w:rPr>
          <w:rFonts w:ascii="Times New Roman" w:hAnsi="Times New Roman" w:cs="Times New Roman"/>
          <w:sz w:val="28"/>
          <w:szCs w:val="28"/>
        </w:rPr>
        <w:t>.</w:t>
      </w:r>
    </w:p>
    <w:p w:rsidR="00843CAE" w:rsidRPr="00457D63" w:rsidRDefault="00620ACB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CAE" w:rsidRPr="00457D63">
        <w:rPr>
          <w:rFonts w:ascii="Times New Roman" w:hAnsi="Times New Roman" w:cs="Times New Roman"/>
          <w:sz w:val="28"/>
          <w:szCs w:val="28"/>
        </w:rPr>
        <w:t>Автомобильные дороги являются важнейшей составной частью 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457D63" w:rsidRPr="00457D63">
        <w:rPr>
          <w:rFonts w:ascii="Times New Roman" w:hAnsi="Times New Roman" w:cs="Times New Roman"/>
          <w:sz w:val="28"/>
          <w:szCs w:val="28"/>
        </w:rPr>
        <w:t>ского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 сельского поселения. Они связывают 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E37"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</w:t>
      </w:r>
      <w:r w:rsidR="00843CAE" w:rsidRPr="00457D63">
        <w:rPr>
          <w:rFonts w:ascii="Times New Roman" w:hAnsi="Times New Roman" w:cs="Times New Roman"/>
          <w:sz w:val="28"/>
          <w:szCs w:val="28"/>
        </w:rPr>
        <w:t>поселения с соседними территориями,</w:t>
      </w:r>
      <w:r w:rsidR="00252E37">
        <w:rPr>
          <w:rFonts w:ascii="Times New Roman" w:hAnsi="Times New Roman" w:cs="Times New Roman"/>
          <w:sz w:val="28"/>
          <w:szCs w:val="28"/>
        </w:rPr>
        <w:t xml:space="preserve"> с районным центром, обеспечиваю</w:t>
      </w:r>
      <w:r w:rsidR="00843CAE" w:rsidRPr="00457D63">
        <w:rPr>
          <w:rFonts w:ascii="Times New Roman" w:hAnsi="Times New Roman" w:cs="Times New Roman"/>
          <w:sz w:val="28"/>
          <w:szCs w:val="28"/>
        </w:rPr>
        <w:t>т</w:t>
      </w:r>
      <w:r w:rsidR="00252E37">
        <w:rPr>
          <w:rFonts w:ascii="Times New Roman" w:hAnsi="Times New Roman" w:cs="Times New Roman"/>
          <w:sz w:val="28"/>
          <w:szCs w:val="28"/>
        </w:rPr>
        <w:t xml:space="preserve"> жизнедеятельность</w:t>
      </w:r>
      <w:r w:rsidR="00843CAE" w:rsidRPr="00457D63">
        <w:rPr>
          <w:rFonts w:ascii="Times New Roman" w:hAnsi="Times New Roman" w:cs="Times New Roman"/>
          <w:sz w:val="28"/>
          <w:szCs w:val="28"/>
        </w:rPr>
        <w:t xml:space="preserve">, во </w:t>
      </w:r>
      <w:r w:rsidR="00843CAE" w:rsidRPr="00457D63">
        <w:rPr>
          <w:rFonts w:ascii="Times New Roman" w:hAnsi="Times New Roman" w:cs="Times New Roman"/>
          <w:sz w:val="28"/>
          <w:szCs w:val="28"/>
        </w:rPr>
        <w:lastRenderedPageBreak/>
        <w:t xml:space="preserve">многом определяют возможности развития </w:t>
      </w:r>
      <w:r w:rsidR="00252E37"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</w:t>
      </w:r>
      <w:r w:rsidR="00843CAE" w:rsidRPr="00457D63">
        <w:rPr>
          <w:rFonts w:ascii="Times New Roman" w:hAnsi="Times New Roman" w:cs="Times New Roman"/>
          <w:sz w:val="28"/>
          <w:szCs w:val="28"/>
        </w:rPr>
        <w:t>поселения,</w:t>
      </w:r>
      <w:r w:rsidR="00252E37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по ним осуществляются автомобильные перевозки грузов и пассажиров. От уровня</w:t>
      </w:r>
      <w:r w:rsidR="00252E37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развития сети автомобильных дорог во многом зависит решение задач достижения</w:t>
      </w:r>
      <w:r w:rsidR="00252E37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устойчивого экономического роста поселения, повышения конкурентоспособности</w:t>
      </w:r>
      <w:r w:rsidR="00252E37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местных производителей и улучшения качества жизни населения.</w:t>
      </w:r>
    </w:p>
    <w:p w:rsidR="00843CAE" w:rsidRPr="00457D63" w:rsidRDefault="00252E37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CAE" w:rsidRPr="00457D63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хозяйственной деятельности человека и постоянному воздействию транспортных средств,</w:t>
      </w:r>
      <w:r w:rsidR="003F0200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в результате чего меняется технико-эксплуатационное состояние дорог. Состояние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дорог определяется своевременностью, полнотой и качеством выполнения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содержанию, ремонту и капитальному ремонту и зависит напрямую от об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финансирования и стратегии распределения финансовых ресурсов в условия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457D63">
        <w:rPr>
          <w:rFonts w:ascii="Times New Roman" w:hAnsi="Times New Roman" w:cs="Times New Roman"/>
          <w:sz w:val="28"/>
          <w:szCs w:val="28"/>
        </w:rPr>
        <w:t>ограниченных объемов. В условиях, когда объем инвестиций в дорожный комплекс роста</w:t>
      </w:r>
    </w:p>
    <w:p w:rsidR="00843CAE" w:rsidRPr="00457D63" w:rsidRDefault="00843CAE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7D63">
        <w:rPr>
          <w:rFonts w:ascii="Times New Roman" w:hAnsi="Times New Roman" w:cs="Times New Roman"/>
          <w:sz w:val="28"/>
          <w:szCs w:val="28"/>
        </w:rPr>
        <w:t>развития дорожной сети, на первый план выходят работы по содержанию и эксплуатации</w:t>
      </w:r>
      <w:r w:rsidR="00252E37">
        <w:rPr>
          <w:rFonts w:ascii="Times New Roman" w:hAnsi="Times New Roman" w:cs="Times New Roman"/>
          <w:sz w:val="28"/>
          <w:szCs w:val="28"/>
        </w:rPr>
        <w:t xml:space="preserve"> </w:t>
      </w:r>
      <w:r w:rsidRPr="00457D63">
        <w:rPr>
          <w:rFonts w:ascii="Times New Roman" w:hAnsi="Times New Roman" w:cs="Times New Roman"/>
          <w:sz w:val="28"/>
          <w:szCs w:val="28"/>
        </w:rPr>
        <w:t>дорог.</w:t>
      </w:r>
    </w:p>
    <w:p w:rsidR="00843CAE" w:rsidRPr="00E77E4F" w:rsidRDefault="00252E37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ранспортно-экономические связи Красносельцов</w:t>
      </w:r>
      <w:r w:rsidR="00457D63" w:rsidRPr="00E77E4F">
        <w:rPr>
          <w:rFonts w:ascii="Times New Roman" w:hAnsi="Times New Roman" w:cs="Times New Roman"/>
          <w:sz w:val="28"/>
          <w:szCs w:val="28"/>
        </w:rPr>
        <w:t>ского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>только автомобильным видом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рритории Красносельцовского сельского поселения, проходит ширококолейная</w:t>
      </w:r>
      <w:r w:rsidR="0056531C">
        <w:rPr>
          <w:rFonts w:ascii="Times New Roman" w:hAnsi="Times New Roman" w:cs="Times New Roman"/>
          <w:sz w:val="28"/>
          <w:szCs w:val="28"/>
        </w:rPr>
        <w:t xml:space="preserve"> дорога 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56531C">
        <w:rPr>
          <w:rFonts w:ascii="Times New Roman" w:hAnsi="Times New Roman" w:cs="Times New Roman"/>
          <w:sz w:val="28"/>
          <w:szCs w:val="28"/>
        </w:rPr>
        <w:t>.</w:t>
      </w:r>
      <w:r w:rsidR="00457D63" w:rsidRPr="00E77E4F">
        <w:rPr>
          <w:rFonts w:ascii="Times New Roman" w:hAnsi="Times New Roman" w:cs="Times New Roman"/>
          <w:sz w:val="28"/>
          <w:szCs w:val="28"/>
        </w:rPr>
        <w:t xml:space="preserve"> Районный центр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63" w:rsidRPr="00E77E4F">
        <w:rPr>
          <w:rFonts w:ascii="Times New Roman" w:hAnsi="Times New Roman" w:cs="Times New Roman"/>
          <w:sz w:val="28"/>
          <w:szCs w:val="28"/>
        </w:rPr>
        <w:t xml:space="preserve">Рузаевка)  и </w:t>
      </w:r>
      <w:r w:rsidR="00843CAE" w:rsidRPr="00E77E4F">
        <w:rPr>
          <w:rFonts w:ascii="Times New Roman" w:hAnsi="Times New Roman" w:cs="Times New Roman"/>
          <w:sz w:val="28"/>
          <w:szCs w:val="28"/>
        </w:rPr>
        <w:t>насел</w:t>
      </w:r>
      <w:r w:rsidR="00457D63" w:rsidRPr="00E77E4F">
        <w:rPr>
          <w:rFonts w:ascii="Times New Roman" w:hAnsi="Times New Roman" w:cs="Times New Roman"/>
          <w:sz w:val="28"/>
          <w:szCs w:val="28"/>
        </w:rPr>
        <w:t>енный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57D63" w:rsidRPr="00E7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с-з «Красное сельцо» </w:t>
      </w:r>
      <w:r w:rsidR="00457D63" w:rsidRPr="00E77E4F">
        <w:rPr>
          <w:rFonts w:ascii="Times New Roman" w:hAnsi="Times New Roman" w:cs="Times New Roman"/>
          <w:sz w:val="28"/>
          <w:szCs w:val="28"/>
        </w:rPr>
        <w:t xml:space="preserve">связывает </w:t>
      </w:r>
      <w:r w:rsidR="00843CAE" w:rsidRPr="00E77E4F">
        <w:rPr>
          <w:rFonts w:ascii="Times New Roman" w:hAnsi="Times New Roman" w:cs="Times New Roman"/>
          <w:sz w:val="28"/>
          <w:szCs w:val="28"/>
        </w:rPr>
        <w:t>внут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r w:rsidR="00843CAE" w:rsidRPr="00E77E4F">
        <w:rPr>
          <w:rFonts w:ascii="Times New Roman" w:hAnsi="Times New Roman" w:cs="Times New Roman"/>
          <w:sz w:val="28"/>
          <w:szCs w:val="28"/>
        </w:rPr>
        <w:t>районный транспорт</w:t>
      </w:r>
      <w:r>
        <w:rPr>
          <w:rFonts w:ascii="Times New Roman" w:hAnsi="Times New Roman" w:cs="Times New Roman"/>
          <w:sz w:val="28"/>
          <w:szCs w:val="28"/>
        </w:rPr>
        <w:t xml:space="preserve"> по маршруту 7а, согласно графика.</w:t>
      </w:r>
    </w:p>
    <w:p w:rsidR="00843CAE" w:rsidRPr="00E77E4F" w:rsidRDefault="00252E37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CAE" w:rsidRPr="00E77E4F">
        <w:rPr>
          <w:rFonts w:ascii="Times New Roman" w:hAnsi="Times New Roman" w:cs="Times New Roman"/>
          <w:sz w:val="28"/>
          <w:szCs w:val="28"/>
        </w:rPr>
        <w:t>В основе оценки транспортного спроса лежит анализ передвижения насел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>объектам тяготения.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>Можно выделить основные группы объектов тяготения:</w:t>
      </w:r>
    </w:p>
    <w:p w:rsidR="00843CAE" w:rsidRPr="00E77E4F" w:rsidRDefault="00843CAE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7E4F">
        <w:rPr>
          <w:rFonts w:ascii="Times New Roman" w:hAnsi="Times New Roman" w:cs="Times New Roman"/>
          <w:sz w:val="28"/>
          <w:szCs w:val="28"/>
        </w:rPr>
        <w:t>- объекты социальной сферы;</w:t>
      </w:r>
    </w:p>
    <w:p w:rsidR="00843CAE" w:rsidRPr="00E77E4F" w:rsidRDefault="00843CAE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7E4F">
        <w:rPr>
          <w:rFonts w:ascii="Times New Roman" w:hAnsi="Times New Roman" w:cs="Times New Roman"/>
          <w:sz w:val="28"/>
          <w:szCs w:val="28"/>
        </w:rPr>
        <w:t>- объекты трудовой деятельности</w:t>
      </w:r>
    </w:p>
    <w:p w:rsidR="00843CAE" w:rsidRPr="00E77E4F" w:rsidRDefault="00252E37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В настоящее время в границах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457D63" w:rsidRPr="00E77E4F">
        <w:rPr>
          <w:rFonts w:ascii="Times New Roman" w:hAnsi="Times New Roman" w:cs="Times New Roman"/>
          <w:sz w:val="28"/>
          <w:szCs w:val="28"/>
        </w:rPr>
        <w:t>ского</w:t>
      </w:r>
      <w:r w:rsidR="00B07825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40,8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63" w:rsidRPr="00E77E4F">
        <w:rPr>
          <w:rFonts w:ascii="Times New Roman" w:hAnsi="Times New Roman" w:cs="Times New Roman"/>
          <w:sz w:val="28"/>
          <w:szCs w:val="28"/>
        </w:rPr>
        <w:t>внутри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457D63" w:rsidRPr="00E77E4F">
        <w:rPr>
          <w:rFonts w:ascii="Times New Roman" w:hAnsi="Times New Roman" w:cs="Times New Roman"/>
          <w:sz w:val="28"/>
          <w:szCs w:val="28"/>
        </w:rPr>
        <w:t>посел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>автомобильных дорог общего пользования.</w:t>
      </w:r>
    </w:p>
    <w:p w:rsidR="00843CAE" w:rsidRDefault="0056531C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CAE" w:rsidRPr="00E77E4F">
        <w:rPr>
          <w:rFonts w:ascii="Times New Roman" w:hAnsi="Times New Roman" w:cs="Times New Roman"/>
          <w:sz w:val="28"/>
          <w:szCs w:val="28"/>
        </w:rPr>
        <w:t>Перечень дорог местного значения утвержден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асносельцов</w:t>
      </w:r>
      <w:r w:rsidR="00E77E4F" w:rsidRPr="00E77E4F">
        <w:rPr>
          <w:rFonts w:ascii="Times New Roman" w:hAnsi="Times New Roman" w:cs="Times New Roman"/>
          <w:sz w:val="28"/>
          <w:szCs w:val="28"/>
        </w:rPr>
        <w:t>ского</w:t>
      </w:r>
      <w:r w:rsidR="00B07825">
        <w:rPr>
          <w:rFonts w:ascii="Times New Roman" w:hAnsi="Times New Roman" w:cs="Times New Roman"/>
          <w:sz w:val="28"/>
          <w:szCs w:val="28"/>
        </w:rPr>
        <w:t xml:space="preserve"> сельского поселения от 27.12</w:t>
      </w:r>
      <w:r w:rsidR="00843CAE" w:rsidRPr="00E77E4F">
        <w:rPr>
          <w:rFonts w:ascii="Times New Roman" w:hAnsi="Times New Roman" w:cs="Times New Roman"/>
          <w:sz w:val="28"/>
          <w:szCs w:val="28"/>
        </w:rPr>
        <w:t>.201</w:t>
      </w:r>
      <w:r w:rsidR="00E77E4F" w:rsidRPr="00E77E4F">
        <w:rPr>
          <w:rFonts w:ascii="Times New Roman" w:hAnsi="Times New Roman" w:cs="Times New Roman"/>
          <w:sz w:val="28"/>
          <w:szCs w:val="28"/>
        </w:rPr>
        <w:t>7</w:t>
      </w:r>
      <w:r w:rsidR="00B07825">
        <w:rPr>
          <w:rFonts w:ascii="Times New Roman" w:hAnsi="Times New Roman" w:cs="Times New Roman"/>
          <w:sz w:val="28"/>
          <w:szCs w:val="28"/>
        </w:rPr>
        <w:t xml:space="preserve"> года № 110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«Об </w:t>
      </w:r>
      <w:r w:rsidR="00B07825">
        <w:rPr>
          <w:rFonts w:ascii="Times New Roman" w:hAnsi="Times New Roman" w:cs="Times New Roman"/>
          <w:sz w:val="28"/>
          <w:szCs w:val="28"/>
        </w:rPr>
        <w:t xml:space="preserve">утверждении реестра дорог </w:t>
      </w:r>
      <w:r>
        <w:rPr>
          <w:rFonts w:ascii="Times New Roman" w:hAnsi="Times New Roman" w:cs="Times New Roman"/>
          <w:sz w:val="28"/>
          <w:szCs w:val="28"/>
        </w:rPr>
        <w:t xml:space="preserve"> Красносельцов</w:t>
      </w:r>
      <w:r w:rsidR="00E77E4F" w:rsidRPr="00E77E4F">
        <w:rPr>
          <w:rFonts w:ascii="Times New Roman" w:hAnsi="Times New Roman" w:cs="Times New Roman"/>
          <w:sz w:val="28"/>
          <w:szCs w:val="28"/>
        </w:rPr>
        <w:t>ского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7E4F" w:rsidRPr="00E77E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>Р</w:t>
      </w:r>
      <w:r w:rsidR="00E77E4F" w:rsidRPr="00E77E4F">
        <w:rPr>
          <w:rFonts w:ascii="Times New Roman" w:hAnsi="Times New Roman" w:cs="Times New Roman"/>
          <w:sz w:val="28"/>
          <w:szCs w:val="28"/>
        </w:rPr>
        <w:t>узаевского</w:t>
      </w:r>
      <w:r w:rsidR="00843CAE" w:rsidRPr="00E77E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77E4F">
        <w:rPr>
          <w:rFonts w:ascii="Times New Roman" w:hAnsi="Times New Roman" w:cs="Times New Roman"/>
          <w:sz w:val="28"/>
          <w:szCs w:val="28"/>
        </w:rPr>
        <w:t>Республики Мордовия.</w:t>
      </w:r>
    </w:p>
    <w:p w:rsidR="00E77E4F" w:rsidRPr="00E77E4F" w:rsidRDefault="00E77E4F" w:rsidP="0026275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4F">
        <w:rPr>
          <w:rFonts w:ascii="Times New Roman" w:hAnsi="Times New Roman" w:cs="Times New Roman"/>
          <w:b/>
          <w:sz w:val="28"/>
          <w:szCs w:val="28"/>
        </w:rPr>
        <w:t>Таблица 1. Перечень автомобильных дорог общего пользования местного</w:t>
      </w:r>
      <w:r w:rsidR="00565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E4F">
        <w:rPr>
          <w:rFonts w:ascii="Times New Roman" w:hAnsi="Times New Roman" w:cs="Times New Roman"/>
          <w:b/>
          <w:sz w:val="28"/>
          <w:szCs w:val="28"/>
        </w:rPr>
        <w:t xml:space="preserve">значения в границах </w:t>
      </w:r>
      <w:r w:rsidR="0056531C">
        <w:rPr>
          <w:rFonts w:ascii="Times New Roman" w:hAnsi="Times New Roman" w:cs="Times New Roman"/>
          <w:b/>
          <w:sz w:val="28"/>
          <w:szCs w:val="28"/>
        </w:rPr>
        <w:t>Красносельцов</w:t>
      </w:r>
      <w:r w:rsidR="00E77E4F" w:rsidRPr="00E77E4F">
        <w:rPr>
          <w:rFonts w:ascii="Times New Roman" w:hAnsi="Times New Roman" w:cs="Times New Roman"/>
          <w:b/>
          <w:sz w:val="28"/>
          <w:szCs w:val="28"/>
        </w:rPr>
        <w:t>ского</w:t>
      </w:r>
      <w:r w:rsidRPr="00E77E4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E77E4F" w:rsidRPr="00E77E4F" w:rsidRDefault="00E77E4F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785"/>
        <w:gridCol w:w="1770"/>
        <w:gridCol w:w="1585"/>
        <w:gridCol w:w="1728"/>
        <w:gridCol w:w="1588"/>
      </w:tblGrid>
      <w:tr w:rsidR="00E77E4F" w:rsidTr="00B07825">
        <w:tc>
          <w:tcPr>
            <w:tcW w:w="540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5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втодорог</w:t>
            </w:r>
          </w:p>
        </w:tc>
        <w:tc>
          <w:tcPr>
            <w:tcW w:w="1770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(м)</w:t>
            </w:r>
          </w:p>
        </w:tc>
        <w:tc>
          <w:tcPr>
            <w:tcW w:w="1585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 (м)</w:t>
            </w:r>
          </w:p>
        </w:tc>
        <w:tc>
          <w:tcPr>
            <w:tcW w:w="1728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 (м)</w:t>
            </w:r>
          </w:p>
        </w:tc>
        <w:tc>
          <w:tcPr>
            <w:tcW w:w="1588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 (м)</w:t>
            </w:r>
          </w:p>
        </w:tc>
      </w:tr>
      <w:tr w:rsidR="00E77E4F" w:rsidTr="00B07825">
        <w:tc>
          <w:tcPr>
            <w:tcW w:w="540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</w:tcPr>
          <w:p w:rsidR="00E77E4F" w:rsidRDefault="00B07825" w:rsidP="00843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-з «Красное сельцо», ул. Гагарина</w:t>
            </w:r>
          </w:p>
        </w:tc>
        <w:tc>
          <w:tcPr>
            <w:tcW w:w="1770" w:type="dxa"/>
          </w:tcPr>
          <w:p w:rsidR="00E77E4F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585" w:type="dxa"/>
          </w:tcPr>
          <w:p w:rsidR="00E77E4F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E77E4F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0 м</w:t>
            </w:r>
          </w:p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E77E4F" w:rsidRDefault="00E77E4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825" w:rsidTr="00B07825">
        <w:tc>
          <w:tcPr>
            <w:tcW w:w="540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5" w:type="dxa"/>
          </w:tcPr>
          <w:p w:rsidR="00B07825" w:rsidRDefault="00B07825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-з «Красное сельцо», ул. Ленина</w:t>
            </w:r>
          </w:p>
        </w:tc>
        <w:tc>
          <w:tcPr>
            <w:tcW w:w="1770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585" w:type="dxa"/>
          </w:tcPr>
          <w:p w:rsidR="00B07825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B07825" w:rsidRDefault="00331EDD" w:rsidP="00B07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B0782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B07825" w:rsidRDefault="00B07825" w:rsidP="00B07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825" w:rsidTr="00B07825">
        <w:tc>
          <w:tcPr>
            <w:tcW w:w="540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:rsidR="00B07825" w:rsidRDefault="00B07825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-з «Красное сельцо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770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5" w:type="dxa"/>
          </w:tcPr>
          <w:p w:rsidR="00B07825" w:rsidRDefault="002B0FAF" w:rsidP="00181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B07825" w:rsidRDefault="00331EDD" w:rsidP="00B07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B0782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B07825" w:rsidRDefault="00B07825" w:rsidP="00B07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B07825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07825" w:rsidTr="00B07825">
        <w:tc>
          <w:tcPr>
            <w:tcW w:w="540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B07825" w:rsidRDefault="00B07825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-з «Красное сельцо», ул. 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1770" w:type="dxa"/>
          </w:tcPr>
          <w:p w:rsidR="00B07825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5" w:type="dxa"/>
          </w:tcPr>
          <w:p w:rsidR="00B07825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 м</w:t>
            </w:r>
          </w:p>
          <w:p w:rsidR="00B07825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825" w:rsidTr="00B07825">
        <w:tc>
          <w:tcPr>
            <w:tcW w:w="540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</w:tcPr>
          <w:p w:rsidR="00B07825" w:rsidRDefault="00331EDD" w:rsidP="00843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-з «Красное сельцо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1770" w:type="dxa"/>
          </w:tcPr>
          <w:p w:rsidR="00B07825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5" w:type="dxa"/>
          </w:tcPr>
          <w:p w:rsidR="00B07825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 м</w:t>
            </w:r>
          </w:p>
          <w:p w:rsidR="00B07825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B07825" w:rsidRDefault="00B07825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</w:tcPr>
          <w:p w:rsidR="00331EDD" w:rsidRDefault="00331EDD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-з «Красное сельцо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5" w:type="dxa"/>
          </w:tcPr>
          <w:p w:rsidR="00331EDD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032524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 м</w:t>
            </w:r>
          </w:p>
          <w:p w:rsidR="00331EDD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5" w:type="dxa"/>
          </w:tcPr>
          <w:p w:rsidR="00331EDD" w:rsidRDefault="00331EDD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-з «Красное сельцо», ул. Набережная</w:t>
            </w:r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5" w:type="dxa"/>
          </w:tcPr>
          <w:p w:rsidR="00331EDD" w:rsidRDefault="002B0FAF" w:rsidP="002B0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31EDD" w:rsidRDefault="00032524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5" w:type="dxa"/>
          </w:tcPr>
          <w:p w:rsidR="00331EDD" w:rsidRDefault="00331EDD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з «Красное сельцо», ул. Родниковая</w:t>
            </w:r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5" w:type="dxa"/>
          </w:tcPr>
          <w:p w:rsidR="00331EDD" w:rsidRDefault="002B0FAF" w:rsidP="002B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00</w:t>
            </w:r>
          </w:p>
        </w:tc>
        <w:tc>
          <w:tcPr>
            <w:tcW w:w="1728" w:type="dxa"/>
          </w:tcPr>
          <w:p w:rsidR="00331EDD" w:rsidRDefault="00032524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88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</w:tcPr>
          <w:p w:rsidR="00331EDD" w:rsidRDefault="00331EDD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з «Красное сельцо», ул. Рузаевская</w:t>
            </w:r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85" w:type="dxa"/>
          </w:tcPr>
          <w:p w:rsidR="00331EDD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28" w:type="dxa"/>
          </w:tcPr>
          <w:p w:rsidR="00331EDD" w:rsidRDefault="00032524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88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</w:tcPr>
          <w:p w:rsidR="00331EDD" w:rsidRDefault="00331EDD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з «Красное сельцо», пер. Заводской</w:t>
            </w:r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85" w:type="dxa"/>
          </w:tcPr>
          <w:p w:rsidR="00331EDD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331EDD" w:rsidRDefault="00032524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dxa"/>
          </w:tcPr>
          <w:p w:rsidR="00331EDD" w:rsidRDefault="00331EDD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расное сельцо</w:t>
            </w:r>
            <w:r w:rsidR="004D6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302" w:rsidRDefault="004D6302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5" w:type="dxa"/>
          </w:tcPr>
          <w:p w:rsidR="00331EDD" w:rsidRDefault="002B0FAF" w:rsidP="002B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00</w:t>
            </w:r>
          </w:p>
        </w:tc>
        <w:tc>
          <w:tcPr>
            <w:tcW w:w="1728" w:type="dxa"/>
          </w:tcPr>
          <w:p w:rsidR="00331EDD" w:rsidRDefault="00032524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331EDD" w:rsidRDefault="00331EDD" w:rsidP="00331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88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5" w:type="dxa"/>
          </w:tcPr>
          <w:p w:rsidR="00331EDD" w:rsidRDefault="00032524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EDD">
              <w:rPr>
                <w:rFonts w:ascii="Times New Roman" w:hAnsi="Times New Roman" w:cs="Times New Roman"/>
                <w:sz w:val="24"/>
                <w:szCs w:val="24"/>
              </w:rPr>
              <w:t xml:space="preserve">. Татарский </w:t>
            </w:r>
            <w:proofErr w:type="spellStart"/>
            <w:r w:rsidR="00331EDD">
              <w:rPr>
                <w:rFonts w:ascii="Times New Roman" w:hAnsi="Times New Roman" w:cs="Times New Roman"/>
                <w:sz w:val="24"/>
                <w:szCs w:val="24"/>
              </w:rPr>
              <w:t>Шебдас</w:t>
            </w:r>
            <w:proofErr w:type="spellEnd"/>
          </w:p>
          <w:p w:rsidR="00032524" w:rsidRDefault="00032524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177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85" w:type="dxa"/>
          </w:tcPr>
          <w:p w:rsidR="00331EDD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032524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 м</w:t>
            </w:r>
          </w:p>
          <w:p w:rsidR="00331EDD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331EDD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524" w:rsidTr="00B07825">
        <w:tc>
          <w:tcPr>
            <w:tcW w:w="540" w:type="dxa"/>
          </w:tcPr>
          <w:p w:rsidR="00032524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5" w:type="dxa"/>
          </w:tcPr>
          <w:p w:rsidR="00032524" w:rsidRDefault="00032524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дас</w:t>
            </w:r>
            <w:proofErr w:type="spellEnd"/>
          </w:p>
          <w:p w:rsidR="00032524" w:rsidRDefault="00032524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770" w:type="dxa"/>
          </w:tcPr>
          <w:p w:rsidR="00032524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85" w:type="dxa"/>
          </w:tcPr>
          <w:p w:rsidR="00032524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032524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5 м</w:t>
            </w:r>
          </w:p>
          <w:p w:rsidR="00032524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  <w:tc>
          <w:tcPr>
            <w:tcW w:w="1588" w:type="dxa"/>
          </w:tcPr>
          <w:p w:rsidR="00032524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524" w:rsidTr="00B07825">
        <w:tc>
          <w:tcPr>
            <w:tcW w:w="540" w:type="dxa"/>
          </w:tcPr>
          <w:p w:rsidR="00032524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5" w:type="dxa"/>
          </w:tcPr>
          <w:p w:rsidR="00032524" w:rsidRDefault="00032524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овка</w:t>
            </w:r>
            <w:proofErr w:type="spellEnd"/>
          </w:p>
          <w:p w:rsidR="00032524" w:rsidRDefault="00032524" w:rsidP="00777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770" w:type="dxa"/>
          </w:tcPr>
          <w:p w:rsidR="00032524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5" w:type="dxa"/>
          </w:tcPr>
          <w:p w:rsidR="00032524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28" w:type="dxa"/>
          </w:tcPr>
          <w:p w:rsidR="00032524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5,0 м</w:t>
            </w:r>
          </w:p>
          <w:p w:rsidR="00032524" w:rsidRDefault="00032524" w:rsidP="0003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588" w:type="dxa"/>
          </w:tcPr>
          <w:p w:rsidR="00032524" w:rsidRDefault="00032524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EDD" w:rsidTr="00B07825">
        <w:tc>
          <w:tcPr>
            <w:tcW w:w="540" w:type="dxa"/>
          </w:tcPr>
          <w:p w:rsidR="00331EDD" w:rsidRDefault="00331EDD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31EDD" w:rsidRDefault="00331EDD" w:rsidP="00843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0" w:type="dxa"/>
          </w:tcPr>
          <w:p w:rsidR="00331EDD" w:rsidRDefault="00032524" w:rsidP="00032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0</w:t>
            </w:r>
            <w:r w:rsidR="004D63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5" w:type="dxa"/>
          </w:tcPr>
          <w:p w:rsidR="00331EDD" w:rsidRDefault="002B0FAF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728" w:type="dxa"/>
          </w:tcPr>
          <w:p w:rsidR="00331EDD" w:rsidRDefault="004D6302" w:rsidP="00E7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1588" w:type="dxa"/>
          </w:tcPr>
          <w:p w:rsidR="00331EDD" w:rsidRDefault="002B0FAF" w:rsidP="00181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32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77E4F" w:rsidRPr="002031A6" w:rsidRDefault="00E77E4F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AE" w:rsidRPr="001818E5" w:rsidRDefault="003E2686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3CAE" w:rsidRPr="001818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к</w:t>
      </w:r>
      <w:r w:rsidR="002B0FAF">
        <w:rPr>
          <w:rFonts w:ascii="Times New Roman" w:hAnsi="Times New Roman" w:cs="Times New Roman"/>
          <w:sz w:val="28"/>
          <w:szCs w:val="28"/>
        </w:rPr>
        <w:t>м составляют грунтовые дор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302">
        <w:rPr>
          <w:rFonts w:ascii="Times New Roman" w:hAnsi="Times New Roman" w:cs="Times New Roman"/>
          <w:sz w:val="28"/>
          <w:szCs w:val="28"/>
        </w:rPr>
        <w:t xml:space="preserve"> 35,5</w:t>
      </w:r>
      <w:r w:rsidR="002B0FAF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8E5" w:rsidRPr="001818E5">
        <w:rPr>
          <w:rFonts w:ascii="Times New Roman" w:hAnsi="Times New Roman" w:cs="Times New Roman"/>
          <w:sz w:val="28"/>
          <w:szCs w:val="28"/>
        </w:rPr>
        <w:t>- асфальтированные, 1</w:t>
      </w:r>
      <w:r w:rsidR="00843CAE" w:rsidRPr="001818E5">
        <w:rPr>
          <w:rFonts w:ascii="Times New Roman" w:hAnsi="Times New Roman" w:cs="Times New Roman"/>
          <w:sz w:val="28"/>
          <w:szCs w:val="28"/>
        </w:rPr>
        <w:t>,</w:t>
      </w:r>
      <w:r w:rsidR="001818E5" w:rsidRPr="001818E5">
        <w:rPr>
          <w:rFonts w:ascii="Times New Roman" w:hAnsi="Times New Roman" w:cs="Times New Roman"/>
          <w:sz w:val="28"/>
          <w:szCs w:val="28"/>
        </w:rPr>
        <w:t>5</w:t>
      </w:r>
      <w:r w:rsidR="002B0FAF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818E5" w:rsidRPr="001818E5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="001818E5" w:rsidRPr="001818E5">
        <w:rPr>
          <w:rFonts w:ascii="Times New Roman" w:hAnsi="Times New Roman" w:cs="Times New Roman"/>
          <w:sz w:val="28"/>
          <w:szCs w:val="28"/>
        </w:rPr>
        <w:t>ебень</w:t>
      </w:r>
      <w:r w:rsidR="00843CAE" w:rsidRPr="001818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Одной из основных проблем автодорожной сети </w:t>
      </w:r>
      <w:r w:rsidR="0056531C">
        <w:rPr>
          <w:rFonts w:ascii="Times New Roman" w:hAnsi="Times New Roman" w:cs="Times New Roman"/>
          <w:sz w:val="28"/>
          <w:szCs w:val="28"/>
        </w:rPr>
        <w:t>Красносельцов</w:t>
      </w:r>
      <w:r w:rsidR="001818E5" w:rsidRPr="001818E5">
        <w:rPr>
          <w:rFonts w:ascii="Times New Roman" w:hAnsi="Times New Roman" w:cs="Times New Roman"/>
          <w:sz w:val="28"/>
          <w:szCs w:val="28"/>
        </w:rPr>
        <w:t>ского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является то, что большая часть автомобильных дорог общего пользования местного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значения не соответствует техническим нормативам.</w:t>
      </w:r>
    </w:p>
    <w:p w:rsidR="00843CAE" w:rsidRPr="001818E5" w:rsidRDefault="0056531C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Сооружения и сообщения речного и воздушного транспорта в </w:t>
      </w:r>
      <w:r>
        <w:rPr>
          <w:rFonts w:ascii="Times New Roman" w:hAnsi="Times New Roman" w:cs="Times New Roman"/>
          <w:sz w:val="28"/>
          <w:szCs w:val="28"/>
        </w:rPr>
        <w:t>Красносельцовском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се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поселении отсутствуют.</w:t>
      </w:r>
    </w:p>
    <w:p w:rsidR="00843CAE" w:rsidRPr="001818E5" w:rsidRDefault="003E2686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В результате анализа улично-дорожной сети </w:t>
      </w:r>
      <w:r w:rsidR="0056531C">
        <w:rPr>
          <w:rFonts w:ascii="Times New Roman" w:hAnsi="Times New Roman" w:cs="Times New Roman"/>
          <w:sz w:val="28"/>
          <w:szCs w:val="28"/>
        </w:rPr>
        <w:t>Красносельцов</w:t>
      </w:r>
      <w:r w:rsidR="001818E5" w:rsidRPr="001818E5">
        <w:rPr>
          <w:rFonts w:ascii="Times New Roman" w:hAnsi="Times New Roman" w:cs="Times New Roman"/>
          <w:sz w:val="28"/>
          <w:szCs w:val="28"/>
        </w:rPr>
        <w:t>ского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выявлены следующие причины, усложняющие работу транспорта: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>- неудовлетворительное техническое состояние сельских улиц и дорог;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>- значительная протяженность грунтовых дорог;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>- отсутствие дифференцирования улиц по назначению;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 xml:space="preserve">- отсутствие тротуаров необходимых для упорядочения движения </w:t>
      </w:r>
      <w:r w:rsidR="001818E5">
        <w:rPr>
          <w:rFonts w:ascii="Times New Roman" w:hAnsi="Times New Roman" w:cs="Times New Roman"/>
          <w:sz w:val="28"/>
          <w:szCs w:val="28"/>
        </w:rPr>
        <w:t xml:space="preserve"> п</w:t>
      </w:r>
      <w:r w:rsidRPr="001818E5">
        <w:rPr>
          <w:rFonts w:ascii="Times New Roman" w:hAnsi="Times New Roman" w:cs="Times New Roman"/>
          <w:sz w:val="28"/>
          <w:szCs w:val="28"/>
        </w:rPr>
        <w:t>ешеходов.</w:t>
      </w:r>
    </w:p>
    <w:p w:rsidR="00843CAE" w:rsidRPr="001818E5" w:rsidRDefault="003F0200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3CAE" w:rsidRPr="001818E5">
        <w:rPr>
          <w:rFonts w:ascii="Times New Roman" w:hAnsi="Times New Roman" w:cs="Times New Roman"/>
          <w:sz w:val="28"/>
          <w:szCs w:val="28"/>
        </w:rPr>
        <w:t>Автомобильный парк сельского поселения преимущественно состоит из легковых и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грузовых автомобилей принадлежащих частным лицам. Детальная информация видов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транспорта отсутствует. За период 2015-2017 годы отмечается рост транспортных средств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и уровня автомобилизации населения.</w:t>
      </w:r>
    </w:p>
    <w:p w:rsidR="00843CAE" w:rsidRPr="001818E5" w:rsidRDefault="0056531C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остояние жителей Красносельцов</w:t>
      </w:r>
      <w:r w:rsidR="001818E5">
        <w:rPr>
          <w:rFonts w:ascii="Times New Roman" w:hAnsi="Times New Roman" w:cs="Times New Roman"/>
          <w:sz w:val="28"/>
          <w:szCs w:val="28"/>
        </w:rPr>
        <w:t>ского сельского поселения приводит к тому, что п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арк легковых автомобилей </w:t>
      </w:r>
      <w:r w:rsidR="001818E5">
        <w:rPr>
          <w:rFonts w:ascii="Times New Roman" w:hAnsi="Times New Roman" w:cs="Times New Roman"/>
          <w:sz w:val="28"/>
          <w:szCs w:val="28"/>
        </w:rPr>
        <w:t xml:space="preserve"> увеличивается с каждым годом</w:t>
      </w:r>
      <w:r w:rsidR="00843CAE" w:rsidRPr="001818E5">
        <w:rPr>
          <w:rFonts w:ascii="Times New Roman" w:hAnsi="Times New Roman" w:cs="Times New Roman"/>
          <w:sz w:val="28"/>
          <w:szCs w:val="28"/>
        </w:rPr>
        <w:t>.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lastRenderedPageBreak/>
        <w:t>Размещение гаражей на сегодняшний день  требует</w:t>
      </w:r>
      <w:r w:rsidR="001818E5" w:rsidRPr="001818E5">
        <w:rPr>
          <w:rFonts w:ascii="Times New Roman" w:hAnsi="Times New Roman" w:cs="Times New Roman"/>
          <w:sz w:val="28"/>
          <w:szCs w:val="28"/>
        </w:rPr>
        <w:t xml:space="preserve"> определенного порядка.</w:t>
      </w:r>
    </w:p>
    <w:p w:rsidR="00843CAE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 xml:space="preserve">Для передвижения пешеходов тротуары </w:t>
      </w:r>
      <w:r w:rsidR="001818E5" w:rsidRPr="001818E5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818E5">
        <w:rPr>
          <w:rFonts w:ascii="Times New Roman" w:hAnsi="Times New Roman" w:cs="Times New Roman"/>
          <w:sz w:val="28"/>
          <w:szCs w:val="28"/>
        </w:rPr>
        <w:t>отсутствуют</w:t>
      </w:r>
      <w:r w:rsidR="001818E5" w:rsidRPr="001818E5">
        <w:rPr>
          <w:rFonts w:ascii="Times New Roman" w:hAnsi="Times New Roman" w:cs="Times New Roman"/>
          <w:sz w:val="28"/>
          <w:szCs w:val="28"/>
        </w:rPr>
        <w:t>, либо требуют капитального ремонта</w:t>
      </w:r>
      <w:r w:rsidRPr="001818E5">
        <w:rPr>
          <w:rFonts w:ascii="Times New Roman" w:hAnsi="Times New Roman" w:cs="Times New Roman"/>
          <w:sz w:val="28"/>
          <w:szCs w:val="28"/>
        </w:rPr>
        <w:t>. Специализированные дорожки для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Pr="001818E5">
        <w:rPr>
          <w:rFonts w:ascii="Times New Roman" w:hAnsi="Times New Roman" w:cs="Times New Roman"/>
          <w:sz w:val="28"/>
          <w:szCs w:val="28"/>
        </w:rPr>
        <w:t xml:space="preserve">велосипедного передвижения на территории </w:t>
      </w:r>
      <w:r w:rsidR="0056531C"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</w:t>
      </w:r>
      <w:r w:rsidRPr="001818E5">
        <w:rPr>
          <w:rFonts w:ascii="Times New Roman" w:hAnsi="Times New Roman" w:cs="Times New Roman"/>
          <w:sz w:val="28"/>
          <w:szCs w:val="28"/>
        </w:rPr>
        <w:t>поселения не предусмотрены. Движение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Pr="001818E5">
        <w:rPr>
          <w:rFonts w:ascii="Times New Roman" w:hAnsi="Times New Roman" w:cs="Times New Roman"/>
          <w:sz w:val="28"/>
          <w:szCs w:val="28"/>
        </w:rPr>
        <w:t>велосипедистов осуществляется в соответствии с требованиями ПДД по дорогам общего</w:t>
      </w:r>
      <w:r w:rsidR="0056531C">
        <w:rPr>
          <w:rFonts w:ascii="Times New Roman" w:hAnsi="Times New Roman" w:cs="Times New Roman"/>
          <w:sz w:val="28"/>
          <w:szCs w:val="28"/>
        </w:rPr>
        <w:t xml:space="preserve"> </w:t>
      </w:r>
      <w:r w:rsidRPr="001818E5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1818E5" w:rsidRPr="001818E5" w:rsidRDefault="001818E5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Pr="001818E5" w:rsidRDefault="00843CAE" w:rsidP="005653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8E5">
        <w:rPr>
          <w:rFonts w:ascii="Times New Roman" w:hAnsi="Times New Roman" w:cs="Times New Roman"/>
          <w:b/>
          <w:bCs/>
          <w:sz w:val="28"/>
          <w:szCs w:val="28"/>
        </w:rPr>
        <w:t>Цели, задачи, сроки и этапы реализации программы</w:t>
      </w:r>
    </w:p>
    <w:p w:rsidR="001818E5" w:rsidRPr="00A81D1D" w:rsidRDefault="001818E5" w:rsidP="00A81D1D">
      <w:pPr>
        <w:autoSpaceDE w:val="0"/>
        <w:autoSpaceDN w:val="0"/>
        <w:adjustRightInd w:val="0"/>
        <w:spacing w:after="0" w:line="360" w:lineRule="exact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AE" w:rsidRPr="001818E5" w:rsidRDefault="00A81D1D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3CAE" w:rsidRPr="001818E5">
        <w:rPr>
          <w:rFonts w:ascii="Times New Roman" w:hAnsi="Times New Roman" w:cs="Times New Roman"/>
          <w:sz w:val="28"/>
          <w:szCs w:val="28"/>
        </w:rPr>
        <w:t>Целью Программы комплексного развития транспортной инфраструктуры</w:t>
      </w:r>
    </w:p>
    <w:p w:rsidR="00843CAE" w:rsidRPr="001818E5" w:rsidRDefault="00A81D1D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1818E5">
        <w:rPr>
          <w:rFonts w:ascii="Times New Roman" w:hAnsi="Times New Roman" w:cs="Times New Roman"/>
          <w:sz w:val="28"/>
          <w:szCs w:val="28"/>
        </w:rPr>
        <w:t>ского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с 201</w:t>
      </w:r>
      <w:r w:rsidR="001818E5">
        <w:rPr>
          <w:rFonts w:ascii="Times New Roman" w:hAnsi="Times New Roman" w:cs="Times New Roman"/>
          <w:sz w:val="28"/>
          <w:szCs w:val="28"/>
        </w:rPr>
        <w:t>8</w:t>
      </w:r>
      <w:r w:rsidR="00185894">
        <w:rPr>
          <w:rFonts w:ascii="Times New Roman" w:hAnsi="Times New Roman" w:cs="Times New Roman"/>
          <w:sz w:val="28"/>
          <w:szCs w:val="28"/>
        </w:rPr>
        <w:t>-2028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CAE" w:rsidRPr="001818E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843CAE" w:rsidRPr="001818E5">
        <w:rPr>
          <w:rFonts w:ascii="Times New Roman" w:hAnsi="Times New Roman" w:cs="Times New Roman"/>
          <w:sz w:val="28"/>
          <w:szCs w:val="28"/>
        </w:rPr>
        <w:t>. является 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развитие транспортной инфраструктуры с целью обеспечения охраны жизни, здоровья и</w:t>
      </w:r>
      <w:r w:rsidR="003F0200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имущества граждан, защита их прав законных интересов на безопасные условия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на дорогах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1818E5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43CAE" w:rsidRPr="001818E5" w:rsidRDefault="00A81D1D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3CAE" w:rsidRPr="001818E5">
        <w:rPr>
          <w:rFonts w:ascii="Times New Roman" w:hAnsi="Times New Roman" w:cs="Times New Roman"/>
          <w:sz w:val="28"/>
          <w:szCs w:val="28"/>
        </w:rPr>
        <w:t>В рамках Программы предусматривается решение следующих задач: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 xml:space="preserve">- безопасность, качество и эффективность транспортного обслуживания </w:t>
      </w:r>
      <w:r w:rsidR="00A81D1D">
        <w:rPr>
          <w:rFonts w:ascii="Times New Roman" w:hAnsi="Times New Roman" w:cs="Times New Roman"/>
          <w:sz w:val="28"/>
          <w:szCs w:val="28"/>
        </w:rPr>
        <w:t xml:space="preserve">Красносельцовского </w:t>
      </w:r>
      <w:r w:rsidRPr="001818E5">
        <w:rPr>
          <w:rFonts w:ascii="Times New Roman" w:hAnsi="Times New Roman" w:cs="Times New Roman"/>
          <w:sz w:val="28"/>
          <w:szCs w:val="28"/>
        </w:rPr>
        <w:t>сельского</w:t>
      </w:r>
      <w:r w:rsidR="00E60D7B">
        <w:rPr>
          <w:rFonts w:ascii="Times New Roman" w:hAnsi="Times New Roman" w:cs="Times New Roman"/>
          <w:sz w:val="28"/>
          <w:szCs w:val="28"/>
        </w:rPr>
        <w:t xml:space="preserve"> </w:t>
      </w:r>
      <w:r w:rsidRPr="001818E5">
        <w:rPr>
          <w:rFonts w:ascii="Times New Roman" w:hAnsi="Times New Roman" w:cs="Times New Roman"/>
          <w:sz w:val="28"/>
          <w:szCs w:val="28"/>
        </w:rPr>
        <w:t>поселения;</w:t>
      </w:r>
    </w:p>
    <w:p w:rsidR="00843CAE" w:rsidRPr="001818E5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18E5">
        <w:rPr>
          <w:rFonts w:ascii="Times New Roman" w:hAnsi="Times New Roman" w:cs="Times New Roman"/>
          <w:sz w:val="28"/>
          <w:szCs w:val="28"/>
        </w:rPr>
        <w:t>- эффективность функционирования действующей транспортной инфраструктуры.</w:t>
      </w:r>
    </w:p>
    <w:p w:rsidR="00843CAE" w:rsidRDefault="00A81D1D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3CAE" w:rsidRPr="001818E5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Красносельцов</w:t>
      </w:r>
      <w:r w:rsidR="001818E5">
        <w:rPr>
          <w:rFonts w:ascii="Times New Roman" w:hAnsi="Times New Roman" w:cs="Times New Roman"/>
          <w:sz w:val="28"/>
          <w:szCs w:val="28"/>
        </w:rPr>
        <w:t>ского</w:t>
      </w:r>
      <w:r w:rsidR="00843CAE" w:rsidRPr="001818E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, в том числе, социально-</w:t>
      </w:r>
      <w:r w:rsidR="00843CAE" w:rsidRPr="001818E5">
        <w:rPr>
          <w:rFonts w:ascii="Times New Roman" w:hAnsi="Times New Roman" w:cs="Times New Roman"/>
          <w:sz w:val="28"/>
          <w:szCs w:val="28"/>
        </w:rPr>
        <w:t>эконом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градостроительного развития поселения, транспортного спроса, объемов и характерапередвижения населения и перевоза грузов по видам транспорта,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1818E5">
        <w:rPr>
          <w:rFonts w:ascii="Times New Roman" w:hAnsi="Times New Roman" w:cs="Times New Roman"/>
          <w:sz w:val="28"/>
          <w:szCs w:val="28"/>
        </w:rPr>
        <w:t>автомобилизации, параметров дорожного движения, показатели безопасности дорожногодвижения.</w:t>
      </w:r>
    </w:p>
    <w:p w:rsidR="001818E5" w:rsidRPr="001818E5" w:rsidRDefault="001818E5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521F" w:rsidRPr="0039521F" w:rsidRDefault="00843CAE" w:rsidP="0039521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521F">
        <w:rPr>
          <w:rFonts w:ascii="Times New Roman" w:hAnsi="Times New Roman" w:cs="Times New Roman"/>
          <w:b/>
          <w:bCs/>
          <w:sz w:val="28"/>
          <w:szCs w:val="28"/>
        </w:rPr>
        <w:t>Целевые показатели д</w:t>
      </w:r>
      <w:r w:rsidR="0039521F" w:rsidRPr="0039521F">
        <w:rPr>
          <w:rFonts w:ascii="Times New Roman" w:hAnsi="Times New Roman" w:cs="Times New Roman"/>
          <w:b/>
          <w:bCs/>
          <w:sz w:val="28"/>
          <w:szCs w:val="28"/>
        </w:rPr>
        <w:t>остижения целей и решения задач.</w:t>
      </w:r>
    </w:p>
    <w:p w:rsidR="0039521F" w:rsidRDefault="0039521F" w:rsidP="0039521F">
      <w:pPr>
        <w:pStyle w:val="a5"/>
        <w:autoSpaceDE w:val="0"/>
        <w:autoSpaceDN w:val="0"/>
        <w:adjustRightInd w:val="0"/>
        <w:spacing w:after="0" w:line="360" w:lineRule="exact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AE" w:rsidRPr="00E52261" w:rsidRDefault="00843CAE" w:rsidP="0039521F">
      <w:pPr>
        <w:pStyle w:val="a5"/>
        <w:autoSpaceDE w:val="0"/>
        <w:autoSpaceDN w:val="0"/>
        <w:adjustRightInd w:val="0"/>
        <w:spacing w:after="0" w:line="360" w:lineRule="exact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52261">
        <w:rPr>
          <w:rFonts w:ascii="Times New Roman" w:hAnsi="Times New Roman" w:cs="Times New Roman"/>
          <w:sz w:val="28"/>
          <w:szCs w:val="28"/>
        </w:rPr>
        <w:t>Целевые показатели Программы:</w:t>
      </w:r>
    </w:p>
    <w:p w:rsidR="00843CAE" w:rsidRPr="00E52261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2261">
        <w:rPr>
          <w:rFonts w:ascii="Times New Roman" w:hAnsi="Times New Roman" w:cs="Times New Roman"/>
          <w:sz w:val="28"/>
          <w:szCs w:val="28"/>
        </w:rPr>
        <w:t>- снижение удельного веса дорог, нуждающихся в капитальном ремонте (реконструкции);</w:t>
      </w:r>
    </w:p>
    <w:p w:rsidR="00843CAE" w:rsidRPr="00E52261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2261">
        <w:rPr>
          <w:rFonts w:ascii="Times New Roman" w:hAnsi="Times New Roman" w:cs="Times New Roman"/>
          <w:sz w:val="28"/>
          <w:szCs w:val="28"/>
        </w:rPr>
        <w:t>- снижение транспортного риска.</w:t>
      </w:r>
    </w:p>
    <w:p w:rsidR="00843CAE" w:rsidRPr="00E52261" w:rsidRDefault="00A81D1D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орожно</w:t>
      </w:r>
      <w:r w:rsidR="00843CAE" w:rsidRPr="00E52261">
        <w:rPr>
          <w:rFonts w:ascii="Times New Roman" w:hAnsi="Times New Roman" w:cs="Times New Roman"/>
          <w:sz w:val="28"/>
          <w:szCs w:val="28"/>
        </w:rPr>
        <w:t>-транспортных происшествий, произошедш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расносельцовского сельского </w:t>
      </w:r>
      <w:r w:rsidR="00843CAE" w:rsidRPr="00E52261">
        <w:rPr>
          <w:rFonts w:ascii="Times New Roman" w:hAnsi="Times New Roman" w:cs="Times New Roman"/>
          <w:sz w:val="28"/>
          <w:szCs w:val="28"/>
        </w:rPr>
        <w:t>поселения.</w:t>
      </w:r>
    </w:p>
    <w:p w:rsidR="00843CAE" w:rsidRDefault="00A81D1D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3CAE" w:rsidRPr="00E52261">
        <w:rPr>
          <w:rFonts w:ascii="Times New Roman" w:hAnsi="Times New Roman" w:cs="Times New Roman"/>
          <w:sz w:val="28"/>
          <w:szCs w:val="28"/>
        </w:rPr>
        <w:t>Значение целевых показателей приведены в приложении №1 к муниципальной</w:t>
      </w:r>
      <w:r w:rsidR="0039521F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программе «Комплексное развит</w:t>
      </w:r>
      <w:r w:rsidR="00E52261">
        <w:rPr>
          <w:rFonts w:ascii="Times New Roman" w:hAnsi="Times New Roman" w:cs="Times New Roman"/>
          <w:sz w:val="28"/>
          <w:szCs w:val="28"/>
        </w:rPr>
        <w:t>ие тран</w:t>
      </w:r>
      <w:r w:rsidR="0039521F">
        <w:rPr>
          <w:rFonts w:ascii="Times New Roman" w:hAnsi="Times New Roman" w:cs="Times New Roman"/>
          <w:sz w:val="28"/>
          <w:szCs w:val="28"/>
        </w:rPr>
        <w:t>спортной инфраструктуры Красносельцов</w:t>
      </w:r>
      <w:r w:rsidR="00E52261">
        <w:rPr>
          <w:rFonts w:ascii="Times New Roman" w:hAnsi="Times New Roman" w:cs="Times New Roman"/>
          <w:sz w:val="28"/>
          <w:szCs w:val="28"/>
        </w:rPr>
        <w:t>ского</w:t>
      </w:r>
      <w:r w:rsidR="0039521F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E52261">
        <w:rPr>
          <w:rFonts w:ascii="Times New Roman" w:hAnsi="Times New Roman" w:cs="Times New Roman"/>
          <w:sz w:val="28"/>
          <w:szCs w:val="28"/>
        </w:rPr>
        <w:t>8</w:t>
      </w:r>
      <w:r w:rsidR="00185894">
        <w:rPr>
          <w:rFonts w:ascii="Times New Roman" w:hAnsi="Times New Roman" w:cs="Times New Roman"/>
          <w:sz w:val="28"/>
          <w:szCs w:val="28"/>
        </w:rPr>
        <w:t>-2028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 г.»</w:t>
      </w:r>
    </w:p>
    <w:p w:rsidR="00E52261" w:rsidRPr="00E52261" w:rsidRDefault="00E52261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Pr="0039521F" w:rsidRDefault="00843CAE" w:rsidP="0039521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21F">
        <w:rPr>
          <w:rFonts w:ascii="Times New Roman" w:hAnsi="Times New Roman" w:cs="Times New Roman"/>
          <w:b/>
          <w:bCs/>
          <w:sz w:val="28"/>
          <w:szCs w:val="28"/>
        </w:rPr>
        <w:t>Основные ожидаемые конечные результаты муниципальной программы.</w:t>
      </w:r>
    </w:p>
    <w:p w:rsidR="00E52261" w:rsidRPr="00E52261" w:rsidRDefault="00E52261" w:rsidP="0056531C">
      <w:pPr>
        <w:pStyle w:val="a5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AE" w:rsidRPr="00E52261" w:rsidRDefault="0039521F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обеспечить существенный вклад в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E52261">
        <w:rPr>
          <w:rFonts w:ascii="Times New Roman" w:hAnsi="Times New Roman" w:cs="Times New Roman"/>
          <w:sz w:val="28"/>
          <w:szCs w:val="28"/>
        </w:rPr>
        <w:t>ского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="00E52261">
        <w:rPr>
          <w:rFonts w:ascii="Times New Roman" w:hAnsi="Times New Roman" w:cs="Times New Roman"/>
          <w:sz w:val="28"/>
          <w:szCs w:val="28"/>
        </w:rPr>
        <w:t xml:space="preserve">узаевского </w:t>
      </w:r>
      <w:r w:rsidR="00185894">
        <w:rPr>
          <w:rFonts w:ascii="Times New Roman" w:hAnsi="Times New Roman" w:cs="Times New Roman"/>
          <w:sz w:val="28"/>
          <w:szCs w:val="28"/>
        </w:rPr>
        <w:t>муниципального района до 2028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 года, в том числе:</w:t>
      </w:r>
    </w:p>
    <w:p w:rsidR="00843CAE" w:rsidRPr="00E52261" w:rsidRDefault="0039521F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3CAE" w:rsidRPr="00E52261">
        <w:rPr>
          <w:rFonts w:ascii="Times New Roman" w:hAnsi="Times New Roman" w:cs="Times New Roman"/>
          <w:sz w:val="28"/>
          <w:szCs w:val="28"/>
        </w:rPr>
        <w:t>1. развитие транспортной инфраструктуры;</w:t>
      </w:r>
    </w:p>
    <w:p w:rsidR="00843CAE" w:rsidRPr="00E52261" w:rsidRDefault="0039521F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843CAE" w:rsidRPr="00E52261">
        <w:rPr>
          <w:rFonts w:ascii="Times New Roman" w:hAnsi="Times New Roman" w:cs="Times New Roman"/>
          <w:sz w:val="28"/>
          <w:szCs w:val="28"/>
        </w:rPr>
        <w:t>. развитие сети дорог поселения</w:t>
      </w:r>
    </w:p>
    <w:p w:rsidR="00843CAE" w:rsidRDefault="0039521F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843CAE" w:rsidRPr="00E522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снижение негативного воздействия транспорта на окружающую среду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населения.</w:t>
      </w:r>
    </w:p>
    <w:p w:rsidR="00E52261" w:rsidRPr="00E52261" w:rsidRDefault="00E52261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Pr="00E52261" w:rsidRDefault="0039521F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3CAE" w:rsidRPr="00E52261">
        <w:rPr>
          <w:rFonts w:ascii="Times New Roman" w:hAnsi="Times New Roman" w:cs="Times New Roman"/>
          <w:sz w:val="28"/>
          <w:szCs w:val="28"/>
        </w:rPr>
        <w:t>В период реализации Программы транспортная инфраструктура по видам транспорт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претерпит существенных изме</w:t>
      </w:r>
      <w:r w:rsidR="00E52261">
        <w:rPr>
          <w:rFonts w:ascii="Times New Roman" w:hAnsi="Times New Roman" w:cs="Times New Roman"/>
          <w:sz w:val="28"/>
          <w:szCs w:val="28"/>
        </w:rPr>
        <w:t>нений. Основным видом тран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 ост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43CAE" w:rsidRPr="00E52261">
        <w:rPr>
          <w:rFonts w:ascii="Times New Roman" w:hAnsi="Times New Roman" w:cs="Times New Roman"/>
          <w:sz w:val="28"/>
          <w:szCs w:val="28"/>
        </w:rPr>
        <w:t>автомобильный</w:t>
      </w:r>
      <w:proofErr w:type="gramEnd"/>
      <w:r w:rsidR="00843CAE" w:rsidRPr="00E52261">
        <w:rPr>
          <w:rFonts w:ascii="Times New Roman" w:hAnsi="Times New Roman" w:cs="Times New Roman"/>
          <w:sz w:val="28"/>
          <w:szCs w:val="28"/>
        </w:rPr>
        <w:t>. Транспортная связь с районным и населенным пункт</w:t>
      </w:r>
      <w:r w:rsidR="00E52261">
        <w:rPr>
          <w:rFonts w:ascii="Times New Roman" w:hAnsi="Times New Roman" w:cs="Times New Roman"/>
          <w:sz w:val="28"/>
          <w:szCs w:val="28"/>
        </w:rPr>
        <w:t>о</w:t>
      </w:r>
      <w:r w:rsidR="00843CAE" w:rsidRPr="00E52261">
        <w:rPr>
          <w:rFonts w:ascii="Times New Roman" w:hAnsi="Times New Roman" w:cs="Times New Roman"/>
          <w:sz w:val="28"/>
          <w:szCs w:val="28"/>
        </w:rPr>
        <w:t>м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осуществляться внутри населенного пункта </w:t>
      </w:r>
      <w:r w:rsidR="00E52261">
        <w:rPr>
          <w:rFonts w:ascii="Times New Roman" w:hAnsi="Times New Roman" w:cs="Times New Roman"/>
          <w:sz w:val="28"/>
          <w:szCs w:val="28"/>
        </w:rPr>
        <w:t xml:space="preserve">общественным транспортом, </w:t>
      </w:r>
      <w:r w:rsidR="00843CAE" w:rsidRPr="00E52261">
        <w:rPr>
          <w:rFonts w:ascii="Times New Roman" w:hAnsi="Times New Roman" w:cs="Times New Roman"/>
          <w:sz w:val="28"/>
          <w:szCs w:val="28"/>
        </w:rPr>
        <w:t>личным транспортом и пеше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сообщением. Для целей обслуживания действующего производстве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сохраняется использование грузового транспорта.</w:t>
      </w:r>
    </w:p>
    <w:p w:rsidR="00843CAE" w:rsidRDefault="00843CAE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2261">
        <w:rPr>
          <w:rFonts w:ascii="Times New Roman" w:hAnsi="Times New Roman" w:cs="Times New Roman"/>
          <w:sz w:val="28"/>
          <w:szCs w:val="28"/>
        </w:rPr>
        <w:t xml:space="preserve">Основными направлениями развития дорожной сети </w:t>
      </w:r>
      <w:r w:rsidR="0039521F">
        <w:rPr>
          <w:rFonts w:ascii="Times New Roman" w:hAnsi="Times New Roman" w:cs="Times New Roman"/>
          <w:sz w:val="28"/>
          <w:szCs w:val="28"/>
        </w:rPr>
        <w:t xml:space="preserve">Красносельцовского сельского </w:t>
      </w:r>
      <w:r w:rsidRPr="00E52261">
        <w:rPr>
          <w:rFonts w:ascii="Times New Roman" w:hAnsi="Times New Roman" w:cs="Times New Roman"/>
          <w:sz w:val="28"/>
          <w:szCs w:val="28"/>
        </w:rPr>
        <w:t>поселения в период реализации</w:t>
      </w:r>
      <w:r w:rsidR="0039521F">
        <w:rPr>
          <w:rFonts w:ascii="Times New Roman" w:hAnsi="Times New Roman" w:cs="Times New Roman"/>
          <w:sz w:val="28"/>
          <w:szCs w:val="28"/>
        </w:rPr>
        <w:t xml:space="preserve"> </w:t>
      </w:r>
      <w:r w:rsidRPr="00E52261">
        <w:rPr>
          <w:rFonts w:ascii="Times New Roman" w:hAnsi="Times New Roman" w:cs="Times New Roman"/>
          <w:sz w:val="28"/>
          <w:szCs w:val="28"/>
        </w:rPr>
        <w:t>Программы будет являться сохранение протяженности, соответствующим нормативным</w:t>
      </w:r>
      <w:r w:rsidR="0039521F">
        <w:rPr>
          <w:rFonts w:ascii="Times New Roman" w:hAnsi="Times New Roman" w:cs="Times New Roman"/>
          <w:sz w:val="28"/>
          <w:szCs w:val="28"/>
        </w:rPr>
        <w:t xml:space="preserve"> </w:t>
      </w:r>
      <w:r w:rsidRPr="00E52261">
        <w:rPr>
          <w:rFonts w:ascii="Times New Roman" w:hAnsi="Times New Roman" w:cs="Times New Roman"/>
          <w:sz w:val="28"/>
          <w:szCs w:val="28"/>
        </w:rPr>
        <w:t>требованиям, автомобильных дорог общего пользования за счет ремонта автомобильных</w:t>
      </w:r>
      <w:r w:rsidR="002503F0">
        <w:rPr>
          <w:rFonts w:ascii="Times New Roman" w:hAnsi="Times New Roman" w:cs="Times New Roman"/>
          <w:sz w:val="28"/>
          <w:szCs w:val="28"/>
        </w:rPr>
        <w:t xml:space="preserve"> </w:t>
      </w:r>
      <w:r w:rsidRPr="00E52261">
        <w:rPr>
          <w:rFonts w:ascii="Times New Roman" w:hAnsi="Times New Roman" w:cs="Times New Roman"/>
          <w:sz w:val="28"/>
          <w:szCs w:val="28"/>
        </w:rPr>
        <w:t>дорог, поддержание автомобильных дорог на уровне соответствующем категории дороги,</w:t>
      </w:r>
      <w:r w:rsidR="002503F0">
        <w:rPr>
          <w:rFonts w:ascii="Times New Roman" w:hAnsi="Times New Roman" w:cs="Times New Roman"/>
          <w:sz w:val="28"/>
          <w:szCs w:val="28"/>
        </w:rPr>
        <w:t xml:space="preserve"> </w:t>
      </w:r>
      <w:r w:rsidRPr="00E52261">
        <w:rPr>
          <w:rFonts w:ascii="Times New Roman" w:hAnsi="Times New Roman" w:cs="Times New Roman"/>
          <w:sz w:val="28"/>
          <w:szCs w:val="28"/>
        </w:rPr>
        <w:t>путем нормативного содержания дорог, повышения качества и безопасности дорожной</w:t>
      </w:r>
      <w:r w:rsidR="002503F0">
        <w:rPr>
          <w:rFonts w:ascii="Times New Roman" w:hAnsi="Times New Roman" w:cs="Times New Roman"/>
          <w:sz w:val="28"/>
          <w:szCs w:val="28"/>
        </w:rPr>
        <w:t xml:space="preserve"> </w:t>
      </w:r>
      <w:r w:rsidRPr="00E52261">
        <w:rPr>
          <w:rFonts w:ascii="Times New Roman" w:hAnsi="Times New Roman" w:cs="Times New Roman"/>
          <w:sz w:val="28"/>
          <w:szCs w:val="28"/>
        </w:rPr>
        <w:t>сети.</w:t>
      </w:r>
    </w:p>
    <w:p w:rsidR="00E52261" w:rsidRPr="00E52261" w:rsidRDefault="00E52261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Pr="002503F0" w:rsidRDefault="002503F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43CAE" w:rsidRPr="00E52261">
        <w:rPr>
          <w:rFonts w:ascii="Times New Roman" w:hAnsi="Times New Roman" w:cs="Times New Roman"/>
          <w:b/>
          <w:bCs/>
          <w:sz w:val="28"/>
          <w:szCs w:val="28"/>
        </w:rPr>
        <w:t>5. Обобщенная характеристика основ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843CAE" w:rsidRPr="002031A6">
        <w:rPr>
          <w:rFonts w:ascii="Times New Roman" w:hAnsi="Times New Roman" w:cs="Times New Roman"/>
          <w:sz w:val="24"/>
          <w:szCs w:val="24"/>
        </w:rPr>
        <w:t>.</w:t>
      </w:r>
    </w:p>
    <w:p w:rsidR="00E52261" w:rsidRPr="002031A6" w:rsidRDefault="00E52261" w:rsidP="0056531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43CAE" w:rsidRDefault="002503F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3CAE" w:rsidRPr="00E52261">
        <w:rPr>
          <w:rFonts w:ascii="Times New Roman" w:hAnsi="Times New Roman" w:cs="Times New Roman"/>
          <w:sz w:val="28"/>
          <w:szCs w:val="28"/>
        </w:rPr>
        <w:t>Мероприятия программы предусматривают обеспечение сохранности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дорог местного значения путем выполнения эксплуатационных и ремо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 xml:space="preserve">мероприятий; ямочный ремонт, разметка дорог, установка дорожных знаков, </w:t>
      </w:r>
      <w:proofErr w:type="spellStart"/>
      <w:r w:rsidR="00843CAE" w:rsidRPr="00E52261">
        <w:rPr>
          <w:rFonts w:ascii="Times New Roman" w:hAnsi="Times New Roman" w:cs="Times New Roman"/>
          <w:sz w:val="28"/>
          <w:szCs w:val="28"/>
        </w:rPr>
        <w:t>обка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E52261">
        <w:rPr>
          <w:rFonts w:ascii="Times New Roman" w:hAnsi="Times New Roman" w:cs="Times New Roman"/>
          <w:sz w:val="28"/>
          <w:szCs w:val="28"/>
        </w:rPr>
        <w:t>дорожных обочин, очистка дорог от снега.</w:t>
      </w:r>
    </w:p>
    <w:p w:rsidR="00700700" w:rsidRPr="00E52261" w:rsidRDefault="0070070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Default="00843CAE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2261">
        <w:rPr>
          <w:rFonts w:ascii="Times New Roman" w:hAnsi="Times New Roman" w:cs="Times New Roman"/>
          <w:sz w:val="28"/>
          <w:szCs w:val="28"/>
        </w:rPr>
        <w:t>Перечень мероприятий приведен в приложении 2 к муниципальной программе.</w:t>
      </w:r>
    </w:p>
    <w:p w:rsidR="00700700" w:rsidRPr="00E52261" w:rsidRDefault="0070070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Pr="002503F0" w:rsidRDefault="002503F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2503F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3CAE" w:rsidRPr="002503F0">
        <w:rPr>
          <w:rFonts w:ascii="Times New Roman" w:hAnsi="Times New Roman" w:cs="Times New Roman"/>
          <w:b/>
          <w:bCs/>
          <w:sz w:val="28"/>
          <w:szCs w:val="28"/>
        </w:rPr>
        <w:t>Обоснование объема финансовых ресурсов, необходимых для реализациимуниципальной программы</w:t>
      </w:r>
    </w:p>
    <w:p w:rsidR="00700700" w:rsidRPr="00700700" w:rsidRDefault="00700700" w:rsidP="002503F0">
      <w:pPr>
        <w:pStyle w:val="a5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00" w:rsidRPr="00700700" w:rsidRDefault="002503F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Объем финансовых средств, необходимых для реализации Программы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700700" w:rsidRPr="00700700">
        <w:rPr>
          <w:rFonts w:ascii="Times New Roman" w:hAnsi="Times New Roman" w:cs="Times New Roman"/>
          <w:sz w:val="28"/>
          <w:szCs w:val="28"/>
        </w:rPr>
        <w:t>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="00700700" w:rsidRPr="00700700">
        <w:rPr>
          <w:rFonts w:ascii="Times New Roman" w:hAnsi="Times New Roman" w:cs="Times New Roman"/>
          <w:sz w:val="28"/>
          <w:szCs w:val="28"/>
        </w:rPr>
        <w:t>узаев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00700" w:rsidRPr="00700700">
        <w:rPr>
          <w:rFonts w:ascii="Times New Roman" w:hAnsi="Times New Roman" w:cs="Times New Roman"/>
          <w:sz w:val="28"/>
          <w:szCs w:val="28"/>
        </w:rPr>
        <w:t>,</w:t>
      </w:r>
      <w:r w:rsidR="007C29FE">
        <w:rPr>
          <w:rFonts w:ascii="Times New Roman" w:hAnsi="Times New Roman" w:cs="Times New Roman"/>
          <w:sz w:val="28"/>
          <w:szCs w:val="28"/>
        </w:rPr>
        <w:t xml:space="preserve"> </w:t>
      </w:r>
      <w:r w:rsidR="007C29F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918,0</w:t>
      </w:r>
      <w:r w:rsidR="00700700"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 тыс. рублей, в том числе:</w:t>
      </w:r>
    </w:p>
    <w:p w:rsidR="00700700" w:rsidRPr="00700700" w:rsidRDefault="00700700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в 2018 году –</w:t>
      </w:r>
      <w:r w:rsidR="00250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C29FE">
        <w:rPr>
          <w:rFonts w:ascii="Times New Roman" w:eastAsia="Times New Roman" w:hAnsi="Times New Roman" w:cs="Times New Roman"/>
          <w:color w:val="000000"/>
          <w:sz w:val="28"/>
          <w:szCs w:val="28"/>
        </w:rPr>
        <w:t>114,7</w:t>
      </w: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 тыс. рублей,</w:t>
      </w:r>
    </w:p>
    <w:p w:rsidR="00700700" w:rsidRPr="00700700" w:rsidRDefault="00700700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9 году –   </w:t>
      </w:r>
      <w:r w:rsidR="00250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C29FE">
        <w:rPr>
          <w:rFonts w:ascii="Times New Roman" w:eastAsia="Times New Roman" w:hAnsi="Times New Roman" w:cs="Times New Roman"/>
          <w:color w:val="000000"/>
          <w:sz w:val="28"/>
          <w:szCs w:val="28"/>
        </w:rPr>
        <w:t>114,7</w:t>
      </w: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  тыс. рублей,</w:t>
      </w:r>
    </w:p>
    <w:p w:rsidR="00700700" w:rsidRPr="00700700" w:rsidRDefault="00700700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 году –   </w:t>
      </w:r>
      <w:r w:rsidR="00250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C29FE">
        <w:rPr>
          <w:rFonts w:ascii="Times New Roman" w:eastAsia="Times New Roman" w:hAnsi="Times New Roman" w:cs="Times New Roman"/>
          <w:color w:val="000000"/>
          <w:sz w:val="28"/>
          <w:szCs w:val="28"/>
        </w:rPr>
        <w:t>114,7</w:t>
      </w: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  тыс. рублей,</w:t>
      </w:r>
    </w:p>
    <w:p w:rsidR="00700700" w:rsidRPr="00700700" w:rsidRDefault="00700700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2021 году –   </w:t>
      </w:r>
      <w:r w:rsidR="00250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C29FE">
        <w:rPr>
          <w:rFonts w:ascii="Times New Roman" w:eastAsia="Times New Roman" w:hAnsi="Times New Roman" w:cs="Times New Roman"/>
          <w:color w:val="000000"/>
          <w:sz w:val="28"/>
          <w:szCs w:val="28"/>
        </w:rPr>
        <w:t>114,7</w:t>
      </w:r>
      <w:r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  тыс. рублей,</w:t>
      </w:r>
    </w:p>
    <w:p w:rsidR="00700700" w:rsidRPr="00700700" w:rsidRDefault="007C29FE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–     114,7</w:t>
      </w:r>
      <w:r w:rsidR="00700700"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тыс. рублей;</w:t>
      </w:r>
    </w:p>
    <w:p w:rsidR="00700700" w:rsidRPr="00700700" w:rsidRDefault="007C29FE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3 году –     114,7</w:t>
      </w:r>
      <w:r w:rsidR="00700700"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тыс. рублей </w:t>
      </w:r>
    </w:p>
    <w:p w:rsidR="00700700" w:rsidRPr="00700700" w:rsidRDefault="007C29FE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4 году –     114,7</w:t>
      </w:r>
      <w:r w:rsidR="00700700"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тыс. рублей </w:t>
      </w:r>
    </w:p>
    <w:p w:rsidR="00700700" w:rsidRDefault="007C29FE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5 году –     114,7</w:t>
      </w:r>
      <w:r w:rsidR="00700700" w:rsidRPr="00700700">
        <w:rPr>
          <w:rFonts w:ascii="Times New Roman" w:eastAsia="Times New Roman" w:hAnsi="Times New Roman" w:cs="Times New Roman"/>
          <w:color w:val="000000"/>
          <w:sz w:val="28"/>
          <w:szCs w:val="28"/>
        </w:rPr>
        <w:t>*тыс. рублей</w:t>
      </w:r>
    </w:p>
    <w:p w:rsidR="002503F0" w:rsidRPr="00700700" w:rsidRDefault="002503F0" w:rsidP="002503F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CAE" w:rsidRPr="00700700" w:rsidRDefault="002503F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700700" w:rsidRPr="00700700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сельского поселения будет осуществляться в объемах, утвержденных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700700" w:rsidRPr="00700700">
        <w:rPr>
          <w:rFonts w:ascii="Times New Roman" w:hAnsi="Times New Roman" w:cs="Times New Roman"/>
          <w:sz w:val="28"/>
          <w:szCs w:val="28"/>
        </w:rPr>
        <w:t>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3CAE" w:rsidRPr="00700700">
        <w:rPr>
          <w:rFonts w:ascii="Times New Roman" w:hAnsi="Times New Roman" w:cs="Times New Roman"/>
          <w:sz w:val="28"/>
          <w:szCs w:val="28"/>
        </w:rPr>
        <w:t>При реализации Программы, учитывая продолжительный период ее реализации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возникновение рисков, связанных с социально – экономическими факторами, инфля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и др., что может повлечь выполнение запланированных мероприятий не в полном объеме.</w:t>
      </w:r>
    </w:p>
    <w:p w:rsidR="00843CAE" w:rsidRDefault="002503F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В этом случае объемы средств, необходимых для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Программы в очередном году, уточняются, и в случае необходимости 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соответствующие изменения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расносельцовского </w:t>
      </w:r>
      <w:r w:rsidR="00843CAE" w:rsidRPr="00700700">
        <w:rPr>
          <w:rFonts w:ascii="Times New Roman" w:hAnsi="Times New Roman" w:cs="Times New Roman"/>
          <w:sz w:val="28"/>
          <w:szCs w:val="28"/>
        </w:rPr>
        <w:t>сельского посел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700700" w:rsidRPr="00700700" w:rsidRDefault="00700700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3CAE" w:rsidRPr="00F50226" w:rsidRDefault="00843CAE" w:rsidP="00F5022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226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700700" w:rsidRPr="00700700" w:rsidRDefault="00700700" w:rsidP="002503F0">
      <w:pPr>
        <w:pStyle w:val="a5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CAE" w:rsidRPr="00700700" w:rsidRDefault="00F50226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Управление настоящей Программой включает в себя организационные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обеспечивающие планирование, реализацию, корректировку и контроль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предусмотренных мероприятий.</w:t>
      </w:r>
    </w:p>
    <w:p w:rsidR="00843CAE" w:rsidRPr="00700700" w:rsidRDefault="00F50226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Механизмы реализации Программы представляют собой скоординированные по срок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3CAE" w:rsidRPr="00700700">
        <w:rPr>
          <w:rFonts w:ascii="Times New Roman" w:hAnsi="Times New Roman" w:cs="Times New Roman"/>
          <w:sz w:val="28"/>
          <w:szCs w:val="28"/>
        </w:rPr>
        <w:t>и направлениям действия с учетом имеющихся социально-экономических условий. 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зависимости от изменения задач на разной стадии исполнения отдель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Программы могут быть заменены на другие, в большей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отвечающие 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конкретного периода.</w:t>
      </w:r>
    </w:p>
    <w:p w:rsidR="00843CAE" w:rsidRPr="00700700" w:rsidRDefault="00F50226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Основным исполнител</w:t>
      </w:r>
      <w:r>
        <w:rPr>
          <w:rFonts w:ascii="Times New Roman" w:hAnsi="Times New Roman" w:cs="Times New Roman"/>
          <w:sz w:val="28"/>
          <w:szCs w:val="28"/>
        </w:rPr>
        <w:t xml:space="preserve">ем настоящей Программы является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Красносельцов</w:t>
      </w:r>
      <w:r w:rsidR="00700700">
        <w:rPr>
          <w:rFonts w:ascii="Times New Roman" w:hAnsi="Times New Roman" w:cs="Times New Roman"/>
          <w:sz w:val="28"/>
          <w:szCs w:val="28"/>
        </w:rPr>
        <w:t>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Главными ра</w:t>
      </w:r>
      <w:r>
        <w:rPr>
          <w:rFonts w:ascii="Times New Roman" w:hAnsi="Times New Roman" w:cs="Times New Roman"/>
          <w:sz w:val="28"/>
          <w:szCs w:val="28"/>
        </w:rPr>
        <w:t xml:space="preserve">спорядителями бюджетных средств, </w:t>
      </w:r>
      <w:r w:rsidR="00843CAE" w:rsidRPr="00700700">
        <w:rPr>
          <w:rFonts w:ascii="Times New Roman" w:hAnsi="Times New Roman" w:cs="Times New Roman"/>
          <w:sz w:val="28"/>
          <w:szCs w:val="28"/>
        </w:rPr>
        <w:t>Программы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Красносельцов</w:t>
      </w:r>
      <w:r w:rsidR="00700700">
        <w:rPr>
          <w:rFonts w:ascii="Times New Roman" w:hAnsi="Times New Roman" w:cs="Times New Roman"/>
          <w:sz w:val="28"/>
          <w:szCs w:val="28"/>
        </w:rPr>
        <w:t>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Бюджетная составляющая Программы контролиру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43CAE" w:rsidRPr="00700700" w:rsidRDefault="00F50226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, </w:t>
      </w:r>
      <w:proofErr w:type="gramStart"/>
      <w:r w:rsidR="00843CAE" w:rsidRPr="007007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выполнением наме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мероприятий, целевое использование выделенных ассигновани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заказчик -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700700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Р</w:t>
      </w:r>
      <w:r w:rsidR="00700700">
        <w:rPr>
          <w:rFonts w:ascii="Times New Roman" w:hAnsi="Times New Roman" w:cs="Times New Roman"/>
          <w:sz w:val="28"/>
          <w:szCs w:val="28"/>
        </w:rPr>
        <w:t>узаев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43CAE" w:rsidRPr="00700700">
        <w:rPr>
          <w:rFonts w:ascii="Times New Roman" w:hAnsi="Times New Roman" w:cs="Times New Roman"/>
          <w:sz w:val="28"/>
          <w:szCs w:val="28"/>
        </w:rPr>
        <w:t>.</w:t>
      </w:r>
    </w:p>
    <w:p w:rsidR="00843CAE" w:rsidRPr="00700700" w:rsidRDefault="00F50226" w:rsidP="002503F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Организационное руководство по выполнению Программы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расносельцов</w:t>
      </w:r>
      <w:r w:rsidR="00700700">
        <w:rPr>
          <w:rFonts w:ascii="Times New Roman" w:hAnsi="Times New Roman" w:cs="Times New Roman"/>
          <w:sz w:val="28"/>
          <w:szCs w:val="28"/>
        </w:rPr>
        <w:t>ского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="00700700">
        <w:rPr>
          <w:rFonts w:ascii="Times New Roman" w:hAnsi="Times New Roman" w:cs="Times New Roman"/>
          <w:sz w:val="28"/>
          <w:szCs w:val="28"/>
        </w:rPr>
        <w:t xml:space="preserve">узаевского </w:t>
      </w:r>
      <w:r w:rsidR="00843CAE" w:rsidRPr="00700700">
        <w:rPr>
          <w:rFonts w:ascii="Times New Roman" w:hAnsi="Times New Roman" w:cs="Times New Roman"/>
          <w:sz w:val="28"/>
          <w:szCs w:val="28"/>
        </w:rPr>
        <w:t>муниципального</w:t>
      </w:r>
      <w:r w:rsidR="004D39A2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района Республики Мордовия.</w:t>
      </w:r>
    </w:p>
    <w:p w:rsidR="00843CAE" w:rsidRPr="00700700" w:rsidRDefault="004D39A2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реализацию и конечные результаты муниципальной программы, 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использование выделяемых на ее выполнение финансов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с учетом выделяемых на</w:t>
      </w:r>
      <w:r w:rsidR="00E60D7B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реализацию муниципальной программы финансовых средств ежегодно уточняет 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по программным мероприятиям, механизм реализации муниципальной программы,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участников программ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</w:t>
      </w:r>
      <w:r w:rsidR="005F6C3A">
        <w:rPr>
          <w:rFonts w:ascii="Times New Roman" w:hAnsi="Times New Roman" w:cs="Times New Roman"/>
          <w:sz w:val="28"/>
          <w:szCs w:val="28"/>
        </w:rPr>
        <w:t>,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095">
        <w:rPr>
          <w:rFonts w:ascii="Times New Roman" w:hAnsi="Times New Roman" w:cs="Times New Roman"/>
          <w:sz w:val="28"/>
          <w:szCs w:val="28"/>
        </w:rPr>
        <w:t>внести изменения в перечень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и состав мероприятий, сроки их реализации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объемы бюджетных ассигнований на реализацию мероприятий в пределах утвержденных</w:t>
      </w:r>
      <w:r w:rsidR="005F6C3A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лимитов бюджетных ассигнований на реализацию муниципальной программы в целом.</w:t>
      </w:r>
    </w:p>
    <w:p w:rsidR="00843CAE" w:rsidRPr="00700700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При внесении изменений в муниципальную программу не допускается:</w:t>
      </w:r>
    </w:p>
    <w:p w:rsidR="00843CAE" w:rsidRPr="00700700" w:rsidRDefault="00843CAE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0700">
        <w:rPr>
          <w:rFonts w:ascii="Times New Roman" w:hAnsi="Times New Roman" w:cs="Times New Roman"/>
          <w:sz w:val="28"/>
          <w:szCs w:val="28"/>
        </w:rPr>
        <w:t>изменение целей и задач, для комплексного решения которых была принята</w:t>
      </w:r>
    </w:p>
    <w:p w:rsidR="00843CAE" w:rsidRPr="00700700" w:rsidRDefault="00843CAE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0700">
        <w:rPr>
          <w:rFonts w:ascii="Times New Roman" w:hAnsi="Times New Roman" w:cs="Times New Roman"/>
          <w:sz w:val="28"/>
          <w:szCs w:val="28"/>
        </w:rPr>
        <w:t>муниципальная программа;</w:t>
      </w:r>
      <w:r w:rsidR="005F6C3A">
        <w:rPr>
          <w:rFonts w:ascii="Times New Roman" w:hAnsi="Times New Roman" w:cs="Times New Roman"/>
          <w:sz w:val="28"/>
          <w:szCs w:val="28"/>
        </w:rPr>
        <w:t xml:space="preserve"> </w:t>
      </w:r>
      <w:r w:rsidRPr="00700700">
        <w:rPr>
          <w:rFonts w:ascii="Times New Roman" w:hAnsi="Times New Roman" w:cs="Times New Roman"/>
          <w:sz w:val="28"/>
          <w:szCs w:val="28"/>
        </w:rPr>
        <w:t>изменение целевых показателей, планируемых конечных результатов, приводящих к</w:t>
      </w:r>
      <w:r w:rsidR="005F6C3A">
        <w:rPr>
          <w:rFonts w:ascii="Times New Roman" w:hAnsi="Times New Roman" w:cs="Times New Roman"/>
          <w:sz w:val="28"/>
          <w:szCs w:val="28"/>
        </w:rPr>
        <w:t xml:space="preserve"> </w:t>
      </w:r>
      <w:r w:rsidRPr="00700700">
        <w:rPr>
          <w:rFonts w:ascii="Times New Roman" w:hAnsi="Times New Roman" w:cs="Times New Roman"/>
          <w:sz w:val="28"/>
          <w:szCs w:val="28"/>
        </w:rPr>
        <w:t>ухудшению социально-экономических последствий ее реализации.</w:t>
      </w:r>
    </w:p>
    <w:p w:rsidR="005F6C3A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3CAE" w:rsidRPr="00700700">
        <w:rPr>
          <w:rFonts w:ascii="Times New Roman" w:hAnsi="Times New Roman" w:cs="Times New Roman"/>
          <w:sz w:val="28"/>
          <w:szCs w:val="28"/>
        </w:rPr>
        <w:t>Годовой отчёт должен содержать:</w:t>
      </w:r>
    </w:p>
    <w:p w:rsidR="005F6C3A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CAE" w:rsidRPr="00700700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5F6C3A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3CAE" w:rsidRPr="00700700">
        <w:rPr>
          <w:rFonts w:ascii="Times New Roman" w:hAnsi="Times New Roman" w:cs="Times New Roman"/>
          <w:sz w:val="28"/>
          <w:szCs w:val="28"/>
        </w:rPr>
        <w:t>перечень мероприятий, выполненных и невыполненных (с указанием причин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700700">
        <w:rPr>
          <w:rFonts w:ascii="Times New Roman" w:hAnsi="Times New Roman" w:cs="Times New Roman"/>
          <w:sz w:val="28"/>
          <w:szCs w:val="28"/>
        </w:rPr>
        <w:t>установленные сроки;</w:t>
      </w:r>
    </w:p>
    <w:p w:rsidR="005F6C3A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3CAE" w:rsidRPr="00700700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843CAE" w:rsidRPr="00700700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6095">
        <w:rPr>
          <w:rFonts w:ascii="Times New Roman" w:hAnsi="Times New Roman" w:cs="Times New Roman"/>
          <w:sz w:val="28"/>
          <w:szCs w:val="28"/>
        </w:rPr>
        <w:t>данные об объеме, затраченные</w:t>
      </w:r>
      <w:r w:rsidR="00843CAE" w:rsidRPr="0070070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финансовыхресурсов;</w:t>
      </w:r>
    </w:p>
    <w:p w:rsidR="00843CAE" w:rsidRPr="00700700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3CAE" w:rsidRPr="00700700">
        <w:rPr>
          <w:rFonts w:ascii="Times New Roman" w:hAnsi="Times New Roman" w:cs="Times New Roman"/>
          <w:sz w:val="28"/>
          <w:szCs w:val="28"/>
        </w:rPr>
        <w:t>информацию о внесенных изменениях в муниципальную программу;</w:t>
      </w:r>
    </w:p>
    <w:p w:rsidR="00843CAE" w:rsidRDefault="005F6C3A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3CAE" w:rsidRPr="00700700">
        <w:rPr>
          <w:rFonts w:ascii="Times New Roman" w:hAnsi="Times New Roman" w:cs="Times New Roman"/>
          <w:sz w:val="28"/>
          <w:szCs w:val="28"/>
        </w:rPr>
        <w:t>информацию для оценки эффективности реализации муниципальной программы.</w:t>
      </w:r>
    </w:p>
    <w:p w:rsidR="00700700" w:rsidRDefault="00700700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5F6C3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37" w:rsidRDefault="00A50A37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700" w:rsidRDefault="00700700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CAE" w:rsidRPr="002031A6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43CAE" w:rsidRPr="002031A6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к Программе комплексного развития</w:t>
      </w:r>
    </w:p>
    <w:p w:rsidR="00843CAE" w:rsidRPr="002031A6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систем транспортной инфраструктуры</w:t>
      </w:r>
    </w:p>
    <w:p w:rsidR="00843CAE" w:rsidRPr="002031A6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F6C3A">
        <w:rPr>
          <w:rFonts w:ascii="Times New Roman" w:hAnsi="Times New Roman" w:cs="Times New Roman"/>
          <w:sz w:val="24"/>
          <w:szCs w:val="24"/>
        </w:rPr>
        <w:t>Красносельцов</w:t>
      </w:r>
      <w:r w:rsidR="00700700">
        <w:rPr>
          <w:rFonts w:ascii="Times New Roman" w:hAnsi="Times New Roman" w:cs="Times New Roman"/>
          <w:sz w:val="24"/>
          <w:szCs w:val="24"/>
        </w:rPr>
        <w:t>ского</w:t>
      </w:r>
      <w:r w:rsidRPr="002031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43CAE" w:rsidRPr="002031A6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Р</w:t>
      </w:r>
      <w:r w:rsidR="00700700">
        <w:rPr>
          <w:rFonts w:ascii="Times New Roman" w:hAnsi="Times New Roman" w:cs="Times New Roman"/>
          <w:sz w:val="24"/>
          <w:szCs w:val="24"/>
        </w:rPr>
        <w:t xml:space="preserve">узаевского </w:t>
      </w:r>
      <w:r w:rsidRPr="002031A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43CAE" w:rsidRPr="002031A6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185894" w:rsidRDefault="00843CAE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на 201</w:t>
      </w:r>
      <w:r w:rsidR="00700700">
        <w:rPr>
          <w:rFonts w:ascii="Times New Roman" w:hAnsi="Times New Roman" w:cs="Times New Roman"/>
          <w:sz w:val="24"/>
          <w:szCs w:val="24"/>
        </w:rPr>
        <w:t>8</w:t>
      </w:r>
      <w:r w:rsidR="00185894">
        <w:rPr>
          <w:rFonts w:ascii="Times New Roman" w:hAnsi="Times New Roman" w:cs="Times New Roman"/>
          <w:sz w:val="24"/>
          <w:szCs w:val="24"/>
        </w:rPr>
        <w:t xml:space="preserve"> - 2028</w:t>
      </w:r>
      <w:r w:rsidRPr="002031A6">
        <w:rPr>
          <w:rFonts w:ascii="Times New Roman" w:hAnsi="Times New Roman" w:cs="Times New Roman"/>
          <w:sz w:val="24"/>
          <w:szCs w:val="24"/>
        </w:rPr>
        <w:t xml:space="preserve"> годы</w:t>
      </w:r>
      <w:r w:rsidR="00185894">
        <w:rPr>
          <w:rFonts w:ascii="Times New Roman" w:hAnsi="Times New Roman" w:cs="Times New Roman"/>
          <w:sz w:val="24"/>
          <w:szCs w:val="24"/>
        </w:rPr>
        <w:t xml:space="preserve"> и на период генерального плана</w:t>
      </w:r>
    </w:p>
    <w:p w:rsidR="00843CAE" w:rsidRDefault="00185894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сносельцовского сельского поселения</w:t>
      </w:r>
      <w:r w:rsidR="00843CAE" w:rsidRPr="002031A6">
        <w:rPr>
          <w:rFonts w:ascii="Times New Roman" w:hAnsi="Times New Roman" w:cs="Times New Roman"/>
          <w:sz w:val="24"/>
          <w:szCs w:val="24"/>
        </w:rPr>
        <w:t>.</w:t>
      </w:r>
    </w:p>
    <w:p w:rsidR="00C64F09" w:rsidRDefault="00C64F09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4F09" w:rsidRPr="002031A6" w:rsidRDefault="00C64F09" w:rsidP="00700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целевых показателей эффективности реализации программы</w:t>
      </w: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истем транспортной инфраструктуры</w:t>
      </w: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4C6095">
        <w:rPr>
          <w:rFonts w:ascii="Times New Roman" w:hAnsi="Times New Roman" w:cs="Times New Roman"/>
          <w:b/>
          <w:bCs/>
          <w:sz w:val="24"/>
          <w:szCs w:val="24"/>
        </w:rPr>
        <w:t>Красносельцов</w:t>
      </w:r>
      <w:r w:rsidR="00700700"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Pr="002031A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00700">
        <w:rPr>
          <w:rFonts w:ascii="Times New Roman" w:hAnsi="Times New Roman" w:cs="Times New Roman"/>
          <w:b/>
          <w:bCs/>
          <w:sz w:val="24"/>
          <w:szCs w:val="24"/>
        </w:rPr>
        <w:t xml:space="preserve">узаевского </w:t>
      </w:r>
      <w:r w:rsidRPr="002031A6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Республики Мордовия</w:t>
      </w:r>
    </w:p>
    <w:p w:rsidR="00843CAE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70070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85894">
        <w:rPr>
          <w:rFonts w:ascii="Times New Roman" w:hAnsi="Times New Roman" w:cs="Times New Roman"/>
          <w:b/>
          <w:bCs/>
          <w:sz w:val="24"/>
          <w:szCs w:val="24"/>
        </w:rPr>
        <w:t xml:space="preserve"> - 2028</w:t>
      </w:r>
      <w:r w:rsidRPr="002031A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185894">
        <w:rPr>
          <w:rFonts w:ascii="Times New Roman" w:hAnsi="Times New Roman" w:cs="Times New Roman"/>
          <w:b/>
          <w:bCs/>
          <w:sz w:val="24"/>
          <w:szCs w:val="24"/>
        </w:rPr>
        <w:t xml:space="preserve"> и на период действия генерального плана Красносельцовского сельского поселения</w:t>
      </w:r>
      <w:r w:rsidRPr="002031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0700" w:rsidRDefault="00700700" w:rsidP="00700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357"/>
        <w:gridCol w:w="1016"/>
        <w:gridCol w:w="744"/>
        <w:gridCol w:w="696"/>
        <w:gridCol w:w="696"/>
        <w:gridCol w:w="696"/>
        <w:gridCol w:w="696"/>
        <w:gridCol w:w="696"/>
        <w:gridCol w:w="696"/>
        <w:gridCol w:w="696"/>
      </w:tblGrid>
      <w:tr w:rsidR="00C64F09" w:rsidTr="00C64F09">
        <w:tc>
          <w:tcPr>
            <w:tcW w:w="582" w:type="dxa"/>
            <w:vMerge w:val="restart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57" w:type="dxa"/>
            <w:vMerge w:val="restart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016" w:type="dxa"/>
            <w:vMerge w:val="restart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16" w:type="dxa"/>
            <w:gridSpan w:val="8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значения целевых индикаторов по годам</w:t>
            </w:r>
          </w:p>
        </w:tc>
      </w:tr>
      <w:tr w:rsidR="00700700" w:rsidTr="00C64F09">
        <w:tc>
          <w:tcPr>
            <w:tcW w:w="582" w:type="dxa"/>
            <w:vMerge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696" w:type="dxa"/>
          </w:tcPr>
          <w:p w:rsidR="00700700" w:rsidRDefault="00700700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C64F09" w:rsidTr="00C64F09">
        <w:tc>
          <w:tcPr>
            <w:tcW w:w="582" w:type="dxa"/>
          </w:tcPr>
          <w:p w:rsidR="00C64F09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C64F09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proofErr w:type="gramEnd"/>
          </w:p>
          <w:p w:rsidR="00C64F09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sz w:val="24"/>
                <w:szCs w:val="24"/>
              </w:rPr>
              <w:t>веса дорог,</w:t>
            </w:r>
          </w:p>
          <w:p w:rsidR="00C64F09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sz w:val="24"/>
                <w:szCs w:val="24"/>
              </w:rPr>
              <w:t>нуждающихся в</w:t>
            </w:r>
          </w:p>
          <w:p w:rsidR="00C64F09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м </w:t>
            </w:r>
            <w:proofErr w:type="gramStart"/>
            <w:r w:rsidRPr="00C64F09">
              <w:rPr>
                <w:rFonts w:ascii="Times New Roman" w:hAnsi="Times New Roman" w:cs="Times New Roman"/>
                <w:sz w:val="24"/>
                <w:szCs w:val="24"/>
              </w:rPr>
              <w:t>ремонте</w:t>
            </w:r>
            <w:proofErr w:type="gramEnd"/>
          </w:p>
          <w:p w:rsidR="00C64F09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sz w:val="24"/>
                <w:szCs w:val="24"/>
              </w:rPr>
              <w:t>(реконструкции)</w:t>
            </w:r>
          </w:p>
          <w:p w:rsidR="00C64F09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C64F09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44" w:type="dxa"/>
          </w:tcPr>
          <w:p w:rsidR="00C64F09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0963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64F09" w:rsidTr="00C64F09">
        <w:tc>
          <w:tcPr>
            <w:tcW w:w="582" w:type="dxa"/>
          </w:tcPr>
          <w:p w:rsidR="00C64F09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C64F09" w:rsidRPr="002031A6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</w:p>
          <w:p w:rsidR="00C64F09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транспортного риска</w:t>
            </w:r>
          </w:p>
        </w:tc>
        <w:tc>
          <w:tcPr>
            <w:tcW w:w="1016" w:type="dxa"/>
          </w:tcPr>
          <w:p w:rsidR="00C64F09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F0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44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C64F09" w:rsidRDefault="00C64F09">
            <w:r w:rsidRPr="007E11D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64F09" w:rsidTr="00C64F09">
        <w:tc>
          <w:tcPr>
            <w:tcW w:w="582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C64F09" w:rsidRPr="002031A6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Количество дорожно-</w:t>
            </w:r>
          </w:p>
          <w:p w:rsidR="00C64F09" w:rsidRPr="002031A6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</w:p>
          <w:p w:rsidR="00C64F09" w:rsidRPr="002031A6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происшествий,</w:t>
            </w:r>
          </w:p>
          <w:p w:rsidR="00C64F09" w:rsidRPr="002031A6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произошедших на</w:t>
            </w:r>
          </w:p>
          <w:p w:rsidR="00700700" w:rsidRPr="00C64F09" w:rsidRDefault="00C64F09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</w:p>
        </w:tc>
        <w:tc>
          <w:tcPr>
            <w:tcW w:w="101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64F09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44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700700" w:rsidRPr="00C64F09" w:rsidRDefault="00C64F09" w:rsidP="00700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00700" w:rsidRPr="002031A6" w:rsidRDefault="00700700" w:rsidP="00700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F09" w:rsidRDefault="00C64F09" w:rsidP="0084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к Программе комплексного развития</w:t>
      </w: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систем транспортной инфраструктуры</w:t>
      </w: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C6095">
        <w:rPr>
          <w:rFonts w:ascii="Times New Roman" w:hAnsi="Times New Roman" w:cs="Times New Roman"/>
          <w:sz w:val="24"/>
          <w:szCs w:val="24"/>
        </w:rPr>
        <w:t>Красносельцов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2031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заевского </w:t>
      </w:r>
      <w:r w:rsidRPr="002031A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BF652B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31A6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85894">
        <w:rPr>
          <w:rFonts w:ascii="Times New Roman" w:hAnsi="Times New Roman" w:cs="Times New Roman"/>
          <w:sz w:val="24"/>
          <w:szCs w:val="24"/>
        </w:rPr>
        <w:t xml:space="preserve"> - 2028</w:t>
      </w:r>
      <w:r w:rsidRPr="002031A6">
        <w:rPr>
          <w:rFonts w:ascii="Times New Roman" w:hAnsi="Times New Roman" w:cs="Times New Roman"/>
          <w:sz w:val="24"/>
          <w:szCs w:val="24"/>
        </w:rPr>
        <w:t xml:space="preserve"> годы</w:t>
      </w:r>
      <w:r w:rsidR="00185894">
        <w:rPr>
          <w:rFonts w:ascii="Times New Roman" w:hAnsi="Times New Roman" w:cs="Times New Roman"/>
          <w:sz w:val="24"/>
          <w:szCs w:val="24"/>
        </w:rPr>
        <w:t xml:space="preserve"> и на период действия </w:t>
      </w:r>
    </w:p>
    <w:p w:rsidR="00C64F09" w:rsidRDefault="00185894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 плана Красносельцовского сельского поселения</w:t>
      </w:r>
      <w:r w:rsidR="00C64F09" w:rsidRPr="002031A6">
        <w:rPr>
          <w:rFonts w:ascii="Times New Roman" w:hAnsi="Times New Roman" w:cs="Times New Roman"/>
          <w:sz w:val="24"/>
          <w:szCs w:val="24"/>
        </w:rPr>
        <w:t>.</w:t>
      </w:r>
    </w:p>
    <w:p w:rsidR="00C64F09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4F09" w:rsidRPr="002031A6" w:rsidRDefault="00C64F09" w:rsidP="00C64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программных мероприятий Программы комплексного развития систем</w:t>
      </w:r>
    </w:p>
    <w:p w:rsidR="00843CAE" w:rsidRPr="002031A6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ной инфраструктуры на территории </w:t>
      </w:r>
      <w:r w:rsidR="004C6095">
        <w:rPr>
          <w:rFonts w:ascii="Times New Roman" w:hAnsi="Times New Roman" w:cs="Times New Roman"/>
          <w:b/>
          <w:bCs/>
          <w:sz w:val="24"/>
          <w:szCs w:val="24"/>
        </w:rPr>
        <w:t>Красносельцов</w:t>
      </w:r>
      <w:r w:rsidR="00C64F09"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="004C6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1A6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843CAE" w:rsidRDefault="00843CA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1A6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C64F0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F652B">
        <w:rPr>
          <w:rFonts w:ascii="Times New Roman" w:hAnsi="Times New Roman" w:cs="Times New Roman"/>
          <w:b/>
          <w:bCs/>
          <w:sz w:val="24"/>
          <w:szCs w:val="24"/>
        </w:rPr>
        <w:t xml:space="preserve"> – 2028</w:t>
      </w:r>
      <w:r w:rsidRPr="002031A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BF652B">
        <w:rPr>
          <w:rFonts w:ascii="Times New Roman" w:hAnsi="Times New Roman" w:cs="Times New Roman"/>
          <w:b/>
          <w:bCs/>
          <w:sz w:val="24"/>
          <w:szCs w:val="24"/>
        </w:rPr>
        <w:t xml:space="preserve"> и на период действия генерального плана Красносельцовского сельского поселения.</w:t>
      </w:r>
    </w:p>
    <w:p w:rsidR="009C610E" w:rsidRDefault="009C610E" w:rsidP="004C609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10E" w:rsidRDefault="009C610E" w:rsidP="00C64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"/>
        <w:gridCol w:w="1715"/>
        <w:gridCol w:w="756"/>
        <w:gridCol w:w="666"/>
        <w:gridCol w:w="666"/>
        <w:gridCol w:w="666"/>
        <w:gridCol w:w="666"/>
        <w:gridCol w:w="666"/>
        <w:gridCol w:w="666"/>
        <w:gridCol w:w="666"/>
        <w:gridCol w:w="2141"/>
      </w:tblGrid>
      <w:tr w:rsidR="00C64F09" w:rsidTr="009C610E">
        <w:tc>
          <w:tcPr>
            <w:tcW w:w="507" w:type="dxa"/>
            <w:vMerge w:val="restart"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208" w:type="dxa"/>
            <w:gridSpan w:val="8"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2141" w:type="dxa"/>
            <w:vMerge w:val="restart"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C64F09" w:rsidTr="009C610E">
        <w:tc>
          <w:tcPr>
            <w:tcW w:w="507" w:type="dxa"/>
            <w:vMerge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636" w:type="dxa"/>
          </w:tcPr>
          <w:p w:rsidR="00C64F09" w:rsidRP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2141" w:type="dxa"/>
            <w:vMerge/>
          </w:tcPr>
          <w:p w:rsidR="00C64F09" w:rsidRDefault="00C64F09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10E" w:rsidTr="009C610E">
        <w:tc>
          <w:tcPr>
            <w:tcW w:w="507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9C610E" w:rsidRPr="002031A6" w:rsidRDefault="004C6095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C610E" w:rsidRPr="002031A6">
              <w:rPr>
                <w:rFonts w:ascii="Times New Roman" w:hAnsi="Times New Roman" w:cs="Times New Roman"/>
                <w:sz w:val="24"/>
                <w:szCs w:val="24"/>
              </w:rPr>
              <w:t>кашивание</w:t>
            </w:r>
            <w:proofErr w:type="spellEnd"/>
          </w:p>
          <w:p w:rsidR="009C610E" w:rsidRPr="002031A6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</w:p>
          <w:p w:rsidR="009C610E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обочин</w:t>
            </w:r>
          </w:p>
        </w:tc>
        <w:tc>
          <w:tcPr>
            <w:tcW w:w="756" w:type="dxa"/>
          </w:tcPr>
          <w:p w:rsidR="009C610E" w:rsidRP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2141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</w:tr>
      <w:tr w:rsidR="009C610E" w:rsidTr="009C610E">
        <w:tc>
          <w:tcPr>
            <w:tcW w:w="507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9C610E" w:rsidRPr="002031A6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</w:p>
          <w:p w:rsidR="009C610E" w:rsidRPr="002031A6" w:rsidRDefault="004C6095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610E" w:rsidRPr="00203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 </w:t>
            </w:r>
            <w:proofErr w:type="gramStart"/>
            <w:r w:rsidR="009C610E" w:rsidRPr="002031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C610E" w:rsidRPr="002031A6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нежных</w:t>
            </w:r>
          </w:p>
          <w:p w:rsidR="009C610E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1A6">
              <w:rPr>
                <w:rFonts w:ascii="Times New Roman" w:hAnsi="Times New Roman" w:cs="Times New Roman"/>
                <w:sz w:val="24"/>
                <w:szCs w:val="24"/>
              </w:rPr>
              <w:t>заносов</w:t>
            </w:r>
          </w:p>
        </w:tc>
        <w:tc>
          <w:tcPr>
            <w:tcW w:w="756" w:type="dxa"/>
          </w:tcPr>
          <w:p w:rsidR="009C610E" w:rsidRPr="009C610E" w:rsidRDefault="009C610E" w:rsidP="00987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636" w:type="dxa"/>
          </w:tcPr>
          <w:p w:rsidR="009C610E" w:rsidRPr="009C610E" w:rsidRDefault="009C610E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2141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</w:tr>
      <w:tr w:rsidR="009C610E" w:rsidTr="009C610E">
        <w:tc>
          <w:tcPr>
            <w:tcW w:w="507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очный ремонт</w:t>
            </w:r>
          </w:p>
        </w:tc>
        <w:tc>
          <w:tcPr>
            <w:tcW w:w="756" w:type="dxa"/>
          </w:tcPr>
          <w:p w:rsidR="009C610E" w:rsidRPr="009C610E" w:rsidRDefault="00EE4DBF" w:rsidP="00987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2141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</w:tr>
      <w:tr w:rsidR="009C610E" w:rsidTr="009C610E">
        <w:tc>
          <w:tcPr>
            <w:tcW w:w="507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безопасности дорожного движения</w:t>
            </w:r>
          </w:p>
        </w:tc>
        <w:tc>
          <w:tcPr>
            <w:tcW w:w="756" w:type="dxa"/>
          </w:tcPr>
          <w:p w:rsidR="009C610E" w:rsidRPr="009C610E" w:rsidRDefault="007C29F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6" w:type="dxa"/>
          </w:tcPr>
          <w:p w:rsidR="009C610E" w:rsidRPr="009C610E" w:rsidRDefault="00EE4DBF" w:rsidP="00262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C610E" w:rsidRPr="009C61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1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</w:t>
            </w:r>
          </w:p>
        </w:tc>
      </w:tr>
      <w:tr w:rsidR="009C610E" w:rsidTr="009C610E">
        <w:tc>
          <w:tcPr>
            <w:tcW w:w="507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56" w:type="dxa"/>
          </w:tcPr>
          <w:p w:rsidR="009C610E" w:rsidRPr="009C610E" w:rsidRDefault="00EE4DBF" w:rsidP="00EE4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636" w:type="dxa"/>
          </w:tcPr>
          <w:p w:rsidR="009C610E" w:rsidRPr="009C610E" w:rsidRDefault="00EE4DB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,7</w:t>
            </w:r>
          </w:p>
        </w:tc>
        <w:tc>
          <w:tcPr>
            <w:tcW w:w="2141" w:type="dxa"/>
          </w:tcPr>
          <w:p w:rsidR="009C610E" w:rsidRDefault="009C610E" w:rsidP="00C6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4F09" w:rsidRPr="00C64F09" w:rsidRDefault="00C64F09" w:rsidP="00C64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C64F09" w:rsidRPr="00C64F09" w:rsidSect="00A50A37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64"/>
    <w:multiLevelType w:val="hybridMultilevel"/>
    <w:tmpl w:val="49E0A792"/>
    <w:lvl w:ilvl="0" w:tplc="3EE083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23A59"/>
    <w:multiLevelType w:val="hybridMultilevel"/>
    <w:tmpl w:val="261E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18F4"/>
    <w:multiLevelType w:val="hybridMultilevel"/>
    <w:tmpl w:val="807C7410"/>
    <w:lvl w:ilvl="0" w:tplc="1B24793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E2D7922"/>
    <w:multiLevelType w:val="hybridMultilevel"/>
    <w:tmpl w:val="9E4AFD8E"/>
    <w:lvl w:ilvl="0" w:tplc="0ECC1C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5382994"/>
    <w:multiLevelType w:val="hybridMultilevel"/>
    <w:tmpl w:val="8ED052B2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17"/>
    <w:rsid w:val="00032524"/>
    <w:rsid w:val="000D21EA"/>
    <w:rsid w:val="001818E5"/>
    <w:rsid w:val="00185894"/>
    <w:rsid w:val="002031A6"/>
    <w:rsid w:val="0021328B"/>
    <w:rsid w:val="002503F0"/>
    <w:rsid w:val="00252E37"/>
    <w:rsid w:val="0026275B"/>
    <w:rsid w:val="002768F9"/>
    <w:rsid w:val="0028762E"/>
    <w:rsid w:val="002B0FAF"/>
    <w:rsid w:val="00324EFE"/>
    <w:rsid w:val="00331EDD"/>
    <w:rsid w:val="0039521F"/>
    <w:rsid w:val="003E2686"/>
    <w:rsid w:val="003F0200"/>
    <w:rsid w:val="004319C4"/>
    <w:rsid w:val="00457D63"/>
    <w:rsid w:val="00475734"/>
    <w:rsid w:val="004C6095"/>
    <w:rsid w:val="004D39A2"/>
    <w:rsid w:val="004D6302"/>
    <w:rsid w:val="0056531C"/>
    <w:rsid w:val="005F6C3A"/>
    <w:rsid w:val="00620ACB"/>
    <w:rsid w:val="00636CAD"/>
    <w:rsid w:val="006A62A9"/>
    <w:rsid w:val="00700700"/>
    <w:rsid w:val="00777554"/>
    <w:rsid w:val="007B07A4"/>
    <w:rsid w:val="007C29FE"/>
    <w:rsid w:val="00843CAE"/>
    <w:rsid w:val="00870517"/>
    <w:rsid w:val="008D2F83"/>
    <w:rsid w:val="009876A2"/>
    <w:rsid w:val="009C610E"/>
    <w:rsid w:val="00A50A37"/>
    <w:rsid w:val="00A77B51"/>
    <w:rsid w:val="00A81D1D"/>
    <w:rsid w:val="00B01C56"/>
    <w:rsid w:val="00B07825"/>
    <w:rsid w:val="00BF652B"/>
    <w:rsid w:val="00C201DE"/>
    <w:rsid w:val="00C607B2"/>
    <w:rsid w:val="00C64F09"/>
    <w:rsid w:val="00CC22FA"/>
    <w:rsid w:val="00D21032"/>
    <w:rsid w:val="00D366E9"/>
    <w:rsid w:val="00D70EEA"/>
    <w:rsid w:val="00D8512A"/>
    <w:rsid w:val="00DD5780"/>
    <w:rsid w:val="00DF1358"/>
    <w:rsid w:val="00E37482"/>
    <w:rsid w:val="00E470F5"/>
    <w:rsid w:val="00E51E3E"/>
    <w:rsid w:val="00E52261"/>
    <w:rsid w:val="00E52725"/>
    <w:rsid w:val="00E60D7B"/>
    <w:rsid w:val="00E77E4F"/>
    <w:rsid w:val="00EE4DBF"/>
    <w:rsid w:val="00F21862"/>
    <w:rsid w:val="00F50226"/>
    <w:rsid w:val="00FA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36CA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636CA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2031A6"/>
    <w:pPr>
      <w:ind w:left="720"/>
      <w:contextualSpacing/>
    </w:pPr>
  </w:style>
  <w:style w:type="paragraph" w:styleId="a6">
    <w:name w:val="No Spacing"/>
    <w:uiPriority w:val="1"/>
    <w:qFormat/>
    <w:rsid w:val="002031A6"/>
    <w:pPr>
      <w:spacing w:after="0" w:line="240" w:lineRule="auto"/>
    </w:pPr>
  </w:style>
  <w:style w:type="table" w:styleId="a7">
    <w:name w:val="Table Grid"/>
    <w:basedOn w:val="a1"/>
    <w:uiPriority w:val="59"/>
    <w:rsid w:val="00E7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36CA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636CA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2031A6"/>
    <w:pPr>
      <w:ind w:left="720"/>
      <w:contextualSpacing/>
    </w:pPr>
  </w:style>
  <w:style w:type="paragraph" w:styleId="a6">
    <w:name w:val="No Spacing"/>
    <w:uiPriority w:val="1"/>
    <w:qFormat/>
    <w:rsid w:val="002031A6"/>
    <w:pPr>
      <w:spacing w:after="0" w:line="240" w:lineRule="auto"/>
    </w:pPr>
  </w:style>
  <w:style w:type="table" w:styleId="a7">
    <w:name w:val="Table Grid"/>
    <w:basedOn w:val="a1"/>
    <w:uiPriority w:val="59"/>
    <w:rsid w:val="00E7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FC22-69B4-4680-BB4E-E541A6CA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-ПК</cp:lastModifiedBy>
  <cp:revision>16</cp:revision>
  <cp:lastPrinted>2018-01-31T11:50:00Z</cp:lastPrinted>
  <dcterms:created xsi:type="dcterms:W3CDTF">2017-12-20T12:35:00Z</dcterms:created>
  <dcterms:modified xsi:type="dcterms:W3CDTF">2018-01-31T11:53:00Z</dcterms:modified>
</cp:coreProperties>
</file>